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9C" w:rsidRDefault="00F24B9C" w:rsidP="00641408">
      <w:pPr>
        <w:jc w:val="center"/>
        <w:rPr>
          <w:b/>
          <w:sz w:val="28"/>
          <w:szCs w:val="28"/>
        </w:rPr>
      </w:pPr>
    </w:p>
    <w:p w:rsidR="00641408" w:rsidRPr="007B3047" w:rsidRDefault="00641408" w:rsidP="00641408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АДМИНИСТРАЦИЯ</w:t>
      </w:r>
    </w:p>
    <w:p w:rsidR="00641408" w:rsidRPr="007B3047" w:rsidRDefault="00641408" w:rsidP="00641408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МУНИЦИПАЛЬНОГО ОБРАЗОВАНИЯ</w:t>
      </w:r>
    </w:p>
    <w:p w:rsidR="00641408" w:rsidRPr="007B3047" w:rsidRDefault="00641408" w:rsidP="00641408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КЛОПИЦКОЕ СЕЛЬСКОЕ ПОСЕЛЕНИЕ</w:t>
      </w:r>
    </w:p>
    <w:p w:rsidR="00641408" w:rsidRPr="007B3047" w:rsidRDefault="00641408" w:rsidP="00641408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ВОЛОСОВСКОГО МУНИЦИПАЛЬНОГО РАЙОНА</w:t>
      </w:r>
    </w:p>
    <w:p w:rsidR="00641408" w:rsidRPr="007B3047" w:rsidRDefault="00641408" w:rsidP="00F23A5D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ЛЕНИНГРАДСКОЙ ОБЛАСТИ</w:t>
      </w:r>
    </w:p>
    <w:p w:rsidR="00641408" w:rsidRPr="007B3047" w:rsidRDefault="00641408" w:rsidP="00641408">
      <w:pPr>
        <w:jc w:val="center"/>
        <w:rPr>
          <w:b/>
          <w:sz w:val="28"/>
          <w:szCs w:val="28"/>
        </w:rPr>
      </w:pPr>
      <w:r w:rsidRPr="007B3047">
        <w:rPr>
          <w:b/>
          <w:sz w:val="28"/>
          <w:szCs w:val="28"/>
        </w:rPr>
        <w:t>ПОСТАНОВЛЕНИЕ</w:t>
      </w:r>
    </w:p>
    <w:p w:rsidR="00641408" w:rsidRPr="007B3047" w:rsidRDefault="00641408" w:rsidP="00641408">
      <w:pPr>
        <w:jc w:val="center"/>
        <w:rPr>
          <w:sz w:val="28"/>
          <w:szCs w:val="28"/>
        </w:rPr>
      </w:pPr>
    </w:p>
    <w:p w:rsidR="00641408" w:rsidRPr="007B3047" w:rsidRDefault="00641408" w:rsidP="00641408">
      <w:pPr>
        <w:tabs>
          <w:tab w:val="left" w:pos="300"/>
        </w:tabs>
        <w:rPr>
          <w:sz w:val="28"/>
          <w:szCs w:val="28"/>
        </w:rPr>
      </w:pPr>
      <w:r w:rsidRPr="007B3047">
        <w:rPr>
          <w:sz w:val="28"/>
          <w:szCs w:val="28"/>
        </w:rPr>
        <w:t>от</w:t>
      </w:r>
      <w:r w:rsidR="00F63A2B" w:rsidRPr="007B3047">
        <w:rPr>
          <w:sz w:val="28"/>
          <w:szCs w:val="28"/>
        </w:rPr>
        <w:t xml:space="preserve"> 01.09</w:t>
      </w:r>
      <w:r w:rsidR="00826979" w:rsidRPr="007B3047">
        <w:rPr>
          <w:sz w:val="28"/>
          <w:szCs w:val="28"/>
        </w:rPr>
        <w:t>.2021</w:t>
      </w:r>
      <w:r w:rsidRPr="007B3047">
        <w:rPr>
          <w:sz w:val="28"/>
          <w:szCs w:val="28"/>
        </w:rPr>
        <w:t xml:space="preserve"> года                    </w:t>
      </w:r>
      <w:r w:rsidR="00826979" w:rsidRPr="007B3047">
        <w:rPr>
          <w:sz w:val="28"/>
          <w:szCs w:val="28"/>
        </w:rPr>
        <w:t xml:space="preserve">                             №</w:t>
      </w:r>
      <w:r w:rsidR="007B3047" w:rsidRPr="007B3047">
        <w:rPr>
          <w:sz w:val="28"/>
          <w:szCs w:val="28"/>
        </w:rPr>
        <w:t xml:space="preserve"> 239</w:t>
      </w:r>
    </w:p>
    <w:p w:rsidR="00641408" w:rsidRPr="007B3047" w:rsidRDefault="00641408" w:rsidP="00641408">
      <w:pPr>
        <w:jc w:val="center"/>
        <w:rPr>
          <w:sz w:val="28"/>
          <w:szCs w:val="28"/>
        </w:rPr>
      </w:pPr>
    </w:p>
    <w:p w:rsidR="007B3047" w:rsidRPr="0007065F" w:rsidRDefault="007B3047" w:rsidP="007B3047">
      <w:pPr>
        <w:pStyle w:val="1"/>
        <w:ind w:right="3260"/>
        <w:jc w:val="both"/>
        <w:rPr>
          <w:rFonts w:ascii="Times New Roman" w:hAnsi="Times New Roman" w:cs="Times New Roman"/>
          <w:sz w:val="28"/>
          <w:szCs w:val="28"/>
        </w:rPr>
      </w:pPr>
      <w:r w:rsidRPr="0007065F">
        <w:rPr>
          <w:rFonts w:ascii="Times New Roman" w:hAnsi="Times New Roman" w:cs="Times New Roman"/>
          <w:sz w:val="28"/>
          <w:szCs w:val="28"/>
        </w:rPr>
        <w:t xml:space="preserve">О Порядке оказания дополнительной меры социальной поддержки в виде обеспечения автономными пожарными </w:t>
      </w:r>
      <w:proofErr w:type="spellStart"/>
      <w:r w:rsidRPr="0007065F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07065F">
        <w:rPr>
          <w:rFonts w:ascii="Times New Roman" w:hAnsi="Times New Roman" w:cs="Times New Roman"/>
          <w:sz w:val="28"/>
          <w:szCs w:val="28"/>
        </w:rPr>
        <w:t xml:space="preserve"> мест проживания отдельных категорий граждан</w:t>
      </w:r>
    </w:p>
    <w:p w:rsidR="003358C4" w:rsidRPr="0007065F" w:rsidRDefault="003358C4" w:rsidP="003358C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58C4" w:rsidRPr="0007065F" w:rsidRDefault="003358C4" w:rsidP="007B304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7F94" w:rsidRPr="007B3047" w:rsidRDefault="007B3047" w:rsidP="007B3047">
      <w:pPr>
        <w:ind w:firstLine="559"/>
        <w:jc w:val="both"/>
        <w:rPr>
          <w:sz w:val="28"/>
          <w:szCs w:val="28"/>
        </w:rPr>
      </w:pPr>
      <w:proofErr w:type="gramStart"/>
      <w:r w:rsidRPr="007B3047">
        <w:rPr>
          <w:sz w:val="28"/>
          <w:szCs w:val="28"/>
        </w:rPr>
        <w:t>В соответствии с Федеральными законами от 21.12.1994 года N 69-ФЗ "О пожарной безопасности", от 06.10.2003 года N 131-ФЗ "Об общих принципах организации местного самоуправления в Российской Федерации", от 22.07.2008 года N 123-ФЗ "Технический регламент о требованиях пожарной безопасности", на основании перечня поручений Губернатора Ленинградской области от 1</w:t>
      </w:r>
      <w:r w:rsidR="00DC332E">
        <w:rPr>
          <w:sz w:val="28"/>
          <w:szCs w:val="28"/>
        </w:rPr>
        <w:t>1.11.2019 года N 65-12377/2019</w:t>
      </w:r>
      <w:r w:rsidRPr="007B3047">
        <w:rPr>
          <w:sz w:val="28"/>
          <w:szCs w:val="28"/>
        </w:rPr>
        <w:t xml:space="preserve">, </w:t>
      </w:r>
      <w:r w:rsidR="00F23A5D" w:rsidRPr="007B3047">
        <w:rPr>
          <w:sz w:val="28"/>
          <w:szCs w:val="28"/>
        </w:rPr>
        <w:t>администрация МО Клопицкое сельское поселение</w:t>
      </w:r>
      <w:proofErr w:type="gramEnd"/>
    </w:p>
    <w:p w:rsidR="00C90F42" w:rsidRDefault="00C90F42" w:rsidP="007B3047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3358C4" w:rsidRPr="007B3047" w:rsidRDefault="003358C4" w:rsidP="007B3047">
      <w:pPr>
        <w:tabs>
          <w:tab w:val="left" w:pos="2340"/>
        </w:tabs>
        <w:jc w:val="both"/>
        <w:rPr>
          <w:sz w:val="28"/>
          <w:szCs w:val="28"/>
        </w:rPr>
      </w:pPr>
      <w:r w:rsidRPr="007B3047">
        <w:rPr>
          <w:b/>
          <w:sz w:val="28"/>
          <w:szCs w:val="28"/>
        </w:rPr>
        <w:t>ПОСТАНОВЛЯ</w:t>
      </w:r>
      <w:r w:rsidR="00F23A5D" w:rsidRPr="007B3047">
        <w:rPr>
          <w:b/>
          <w:sz w:val="28"/>
          <w:szCs w:val="28"/>
        </w:rPr>
        <w:t>ЕТ</w:t>
      </w:r>
      <w:r w:rsidRPr="007B3047">
        <w:rPr>
          <w:sz w:val="28"/>
          <w:szCs w:val="28"/>
        </w:rPr>
        <w:t>: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294C39" w:rsidRDefault="007B3047" w:rsidP="00294C39">
      <w:pPr>
        <w:pStyle w:val="af3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94C39">
        <w:rPr>
          <w:sz w:val="28"/>
          <w:szCs w:val="28"/>
        </w:rPr>
        <w:t xml:space="preserve">Утвердить Порядок оказания дополнительной меры социальной поддержки в виде обеспечения автономными пожарными </w:t>
      </w:r>
      <w:proofErr w:type="spellStart"/>
      <w:r w:rsidRPr="00294C39">
        <w:rPr>
          <w:sz w:val="28"/>
          <w:szCs w:val="28"/>
        </w:rPr>
        <w:t>извещателями</w:t>
      </w:r>
      <w:proofErr w:type="spellEnd"/>
      <w:r w:rsidRPr="00294C39">
        <w:rPr>
          <w:sz w:val="28"/>
          <w:szCs w:val="28"/>
        </w:rPr>
        <w:t xml:space="preserve"> мест проживания отдельных категорий граждан, проживающих на территории </w:t>
      </w:r>
      <w:proofErr w:type="spellStart"/>
      <w:r w:rsidR="00C90F42" w:rsidRPr="00294C39">
        <w:rPr>
          <w:sz w:val="28"/>
          <w:szCs w:val="28"/>
        </w:rPr>
        <w:t>Клопицкого</w:t>
      </w:r>
      <w:proofErr w:type="spellEnd"/>
      <w:r w:rsidRPr="00294C39">
        <w:rPr>
          <w:sz w:val="28"/>
          <w:szCs w:val="28"/>
        </w:rPr>
        <w:t xml:space="preserve"> сельского поселения </w:t>
      </w:r>
      <w:r w:rsidR="00C90F42" w:rsidRPr="00294C39">
        <w:rPr>
          <w:sz w:val="28"/>
          <w:szCs w:val="28"/>
        </w:rPr>
        <w:t>Волосовского</w:t>
      </w:r>
      <w:r w:rsidRPr="00294C39">
        <w:rPr>
          <w:sz w:val="28"/>
          <w:szCs w:val="28"/>
        </w:rPr>
        <w:t xml:space="preserve"> муниципального района Лен</w:t>
      </w:r>
      <w:r w:rsidR="00C90F42" w:rsidRPr="00294C39">
        <w:rPr>
          <w:sz w:val="28"/>
          <w:szCs w:val="28"/>
        </w:rPr>
        <w:t>инградской области (Приложение №</w:t>
      </w:r>
      <w:r w:rsidRPr="00294C39">
        <w:rPr>
          <w:sz w:val="28"/>
          <w:szCs w:val="28"/>
        </w:rPr>
        <w:t> 1).</w:t>
      </w:r>
    </w:p>
    <w:p w:rsidR="00294C39" w:rsidRPr="00294C39" w:rsidRDefault="00294C39" w:rsidP="00294C39">
      <w:pPr>
        <w:pStyle w:val="af3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94C39">
        <w:rPr>
          <w:sz w:val="28"/>
          <w:szCs w:val="28"/>
        </w:rPr>
        <w:t xml:space="preserve">Создать межведомственную рабочую группу по определению подлежащих оборудованию автономными пожарными </w:t>
      </w:r>
      <w:proofErr w:type="spellStart"/>
      <w:r w:rsidRPr="00294C39">
        <w:rPr>
          <w:sz w:val="28"/>
          <w:szCs w:val="28"/>
        </w:rPr>
        <w:t>извещателями</w:t>
      </w:r>
      <w:proofErr w:type="spellEnd"/>
      <w:r w:rsidRPr="00294C39">
        <w:rPr>
          <w:sz w:val="28"/>
          <w:szCs w:val="28"/>
        </w:rPr>
        <w:t xml:space="preserve"> мест проживания отдельных категорий граждан</w:t>
      </w:r>
      <w:r>
        <w:rPr>
          <w:sz w:val="28"/>
          <w:szCs w:val="28"/>
        </w:rPr>
        <w:t xml:space="preserve"> (Приложение № 2)</w:t>
      </w:r>
    </w:p>
    <w:p w:rsidR="007B3047" w:rsidRPr="007B3047" w:rsidRDefault="00D8042B" w:rsidP="00C90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047" w:rsidRPr="007B3047">
        <w:rPr>
          <w:sz w:val="28"/>
          <w:szCs w:val="28"/>
        </w:rPr>
        <w:t xml:space="preserve">. Настоящее постановление разместить на официальном сайте администрации </w:t>
      </w:r>
      <w:proofErr w:type="spellStart"/>
      <w:r w:rsidR="00C90F42">
        <w:rPr>
          <w:sz w:val="28"/>
          <w:szCs w:val="28"/>
        </w:rPr>
        <w:t>Клопицкого</w:t>
      </w:r>
      <w:proofErr w:type="spellEnd"/>
      <w:r w:rsidR="007B3047" w:rsidRPr="007B3047">
        <w:rPr>
          <w:sz w:val="28"/>
          <w:szCs w:val="28"/>
        </w:rPr>
        <w:t xml:space="preserve"> сельского поселения, </w:t>
      </w:r>
      <w:r w:rsidR="00C90F42">
        <w:rPr>
          <w:sz w:val="28"/>
          <w:szCs w:val="28"/>
        </w:rPr>
        <w:t xml:space="preserve">Волосовского </w:t>
      </w:r>
      <w:r w:rsidR="007B3047" w:rsidRPr="007B3047">
        <w:rPr>
          <w:sz w:val="28"/>
          <w:szCs w:val="28"/>
        </w:rPr>
        <w:t>муниципального района Ленинградской области.</w:t>
      </w:r>
    </w:p>
    <w:p w:rsidR="007B3047" w:rsidRPr="007B3047" w:rsidRDefault="00D8042B" w:rsidP="00070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047" w:rsidRPr="007B3047">
        <w:rPr>
          <w:sz w:val="28"/>
          <w:szCs w:val="28"/>
        </w:rPr>
        <w:t>. </w:t>
      </w:r>
      <w:proofErr w:type="gramStart"/>
      <w:r w:rsidR="007B3047" w:rsidRPr="007B3047">
        <w:rPr>
          <w:sz w:val="28"/>
          <w:szCs w:val="28"/>
        </w:rPr>
        <w:t>Контроль за</w:t>
      </w:r>
      <w:proofErr w:type="gramEnd"/>
      <w:r w:rsidR="007B3047" w:rsidRPr="007B3047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6A64A9" w:rsidRDefault="006A64A9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B3047" w:rsidRPr="007B3047" w:rsidRDefault="007B3047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Глава администрации</w:t>
      </w:r>
      <w:r w:rsidR="006A64A9">
        <w:rPr>
          <w:rFonts w:ascii="Times New Roman" w:hAnsi="Times New Roman"/>
          <w:sz w:val="28"/>
          <w:szCs w:val="28"/>
        </w:rPr>
        <w:t xml:space="preserve"> МО</w:t>
      </w:r>
    </w:p>
    <w:p w:rsidR="007B3047" w:rsidRPr="007B3047" w:rsidRDefault="006A64A9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пицкое сельское поселение</w:t>
      </w:r>
      <w:r w:rsidR="007B3047" w:rsidRPr="007B3047">
        <w:rPr>
          <w:rFonts w:ascii="Times New Roman" w:hAnsi="Times New Roman"/>
          <w:sz w:val="28"/>
          <w:szCs w:val="28"/>
        </w:rPr>
        <w:t xml:space="preserve"> </w:t>
      </w:r>
      <w:r w:rsidR="00321D6F">
        <w:rPr>
          <w:rFonts w:ascii="Times New Roman" w:hAnsi="Times New Roman"/>
          <w:sz w:val="28"/>
          <w:szCs w:val="28"/>
        </w:rPr>
        <w:tab/>
      </w:r>
      <w:r w:rsidR="00321D6F">
        <w:rPr>
          <w:rFonts w:ascii="Times New Roman" w:hAnsi="Times New Roman"/>
          <w:sz w:val="28"/>
          <w:szCs w:val="28"/>
        </w:rPr>
        <w:tab/>
      </w:r>
      <w:r w:rsidR="00321D6F">
        <w:rPr>
          <w:rFonts w:ascii="Times New Roman" w:hAnsi="Times New Roman"/>
          <w:sz w:val="28"/>
          <w:szCs w:val="28"/>
        </w:rPr>
        <w:tab/>
      </w:r>
      <w:r w:rsidR="00321D6F">
        <w:rPr>
          <w:rFonts w:ascii="Times New Roman" w:hAnsi="Times New Roman"/>
          <w:sz w:val="28"/>
          <w:szCs w:val="28"/>
        </w:rPr>
        <w:tab/>
      </w:r>
      <w:r w:rsidR="00321D6F">
        <w:rPr>
          <w:rFonts w:ascii="Times New Roman" w:hAnsi="Times New Roman"/>
          <w:sz w:val="28"/>
          <w:szCs w:val="28"/>
        </w:rPr>
        <w:tab/>
        <w:t>Комарова Т.В.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321D6F" w:rsidRDefault="00321D6F" w:rsidP="007B3047">
      <w:pPr>
        <w:jc w:val="both"/>
        <w:rPr>
          <w:sz w:val="28"/>
          <w:szCs w:val="28"/>
        </w:rPr>
      </w:pPr>
    </w:p>
    <w:p w:rsidR="00321D6F" w:rsidRDefault="00321D6F" w:rsidP="007B3047">
      <w:pPr>
        <w:jc w:val="both"/>
        <w:rPr>
          <w:sz w:val="28"/>
          <w:szCs w:val="28"/>
        </w:rPr>
      </w:pPr>
    </w:p>
    <w:p w:rsidR="00321D6F" w:rsidRDefault="00321D6F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854D9D" w:rsidRPr="005D5A99" w:rsidRDefault="00854D9D" w:rsidP="005D5A99">
      <w:pPr>
        <w:ind w:left="4254" w:firstLine="709"/>
        <w:jc w:val="both"/>
      </w:pPr>
      <w:r w:rsidRPr="005D5A99">
        <w:t>Приложение №</w:t>
      </w:r>
      <w:r w:rsidR="007B3047" w:rsidRPr="005D5A99">
        <w:t xml:space="preserve"> 1 </w:t>
      </w:r>
    </w:p>
    <w:p w:rsidR="007B3047" w:rsidRPr="005D5A99" w:rsidRDefault="007B3047" w:rsidP="005D5A99">
      <w:pPr>
        <w:ind w:left="4963"/>
        <w:jc w:val="both"/>
      </w:pPr>
      <w:r w:rsidRPr="005D5A99">
        <w:t>к постановлению Администрации</w:t>
      </w:r>
      <w:r w:rsidR="00854D9D" w:rsidRPr="005D5A99">
        <w:t xml:space="preserve"> МО</w:t>
      </w:r>
      <w:r w:rsidRPr="005D5A99">
        <w:t xml:space="preserve"> </w:t>
      </w:r>
      <w:r w:rsidR="00B21BCE" w:rsidRPr="005D5A99">
        <w:t xml:space="preserve"> Клопицкое </w:t>
      </w:r>
      <w:r w:rsidRPr="005D5A99">
        <w:t>сельского поселения</w:t>
      </w:r>
    </w:p>
    <w:p w:rsidR="007B3047" w:rsidRPr="005D5A99" w:rsidRDefault="005D5A99" w:rsidP="005D5A99">
      <w:pPr>
        <w:ind w:left="4254" w:firstLine="709"/>
        <w:jc w:val="both"/>
      </w:pPr>
      <w:r w:rsidRPr="005D5A99">
        <w:t>от 01 сентября 2021 года № 239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5D5A99" w:rsidRDefault="005D5A99" w:rsidP="005D5A99">
      <w:pPr>
        <w:pStyle w:val="3"/>
        <w:jc w:val="center"/>
        <w:rPr>
          <w:sz w:val="28"/>
          <w:szCs w:val="28"/>
        </w:rPr>
      </w:pPr>
    </w:p>
    <w:p w:rsidR="007B3047" w:rsidRDefault="007B3047" w:rsidP="005D5A99">
      <w:pPr>
        <w:pStyle w:val="3"/>
        <w:jc w:val="center"/>
        <w:rPr>
          <w:sz w:val="28"/>
          <w:szCs w:val="28"/>
        </w:rPr>
      </w:pPr>
      <w:r w:rsidRPr="007B3047">
        <w:rPr>
          <w:sz w:val="28"/>
          <w:szCs w:val="28"/>
        </w:rPr>
        <w:t>ПОРЯДК</w:t>
      </w:r>
      <w:r w:rsidRPr="007B3047">
        <w:rPr>
          <w:sz w:val="28"/>
          <w:szCs w:val="28"/>
        </w:rPr>
        <w:br/>
        <w:t>ОКАЗАНИЯ ДОПОЛНИТЕЛЬНОЙ МЕРЫ СОЦИАЛЬНОЙ ПОДДЕРЖКИ В ВИДЕ ОБЕСПЕЧЕНИЯ АВТОНОМНЫМИ ПОЖАРНЫМИ ИЗВЕЩАТЕЛЯМИ МЕСТ ПРОЖИВАНИЯ ОТДЕЛЬНЫХ КАТЕГОРИЙ ГРАЖДАН</w:t>
      </w:r>
    </w:p>
    <w:p w:rsidR="005D5A99" w:rsidRPr="005D5A99" w:rsidRDefault="005D5A99" w:rsidP="005D5A99"/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1. </w:t>
      </w:r>
      <w:proofErr w:type="gramStart"/>
      <w:r w:rsidRPr="007B3047">
        <w:rPr>
          <w:sz w:val="28"/>
          <w:szCs w:val="28"/>
        </w:rPr>
        <w:t xml:space="preserve">Настоящий Порядок оказания дополнительной меры социальной поддержки в виде обеспечения автономными пожарными </w:t>
      </w:r>
      <w:proofErr w:type="spellStart"/>
      <w:r w:rsidRPr="007B3047">
        <w:rPr>
          <w:sz w:val="28"/>
          <w:szCs w:val="28"/>
        </w:rPr>
        <w:t>извещателями</w:t>
      </w:r>
      <w:proofErr w:type="spellEnd"/>
      <w:r w:rsidRPr="007B3047">
        <w:rPr>
          <w:sz w:val="28"/>
          <w:szCs w:val="28"/>
        </w:rPr>
        <w:t xml:space="preserve"> мест проживания отдельных категорий гражданам (далее - Порядок), разработан в соответствии с Федеральным законом от 6 октября 2003 года N 131-ФЗ "Об общих принципах организации местного самоуправления в Российской Федерации", и устанавливает процедуру и условия предоставления отдельным категориям граждан дополнительной меры социальной поддержки в виде обеспечения автономными пожарными</w:t>
      </w:r>
      <w:proofErr w:type="gramEnd"/>
      <w:r w:rsidRPr="007B3047">
        <w:rPr>
          <w:sz w:val="28"/>
          <w:szCs w:val="28"/>
        </w:rPr>
        <w:t xml:space="preserve"> </w:t>
      </w:r>
      <w:proofErr w:type="spellStart"/>
      <w:r w:rsidRPr="007B3047">
        <w:rPr>
          <w:sz w:val="28"/>
          <w:szCs w:val="28"/>
        </w:rPr>
        <w:t>извещателями</w:t>
      </w:r>
      <w:proofErr w:type="spellEnd"/>
      <w:r w:rsidRPr="007B3047">
        <w:rPr>
          <w:sz w:val="28"/>
          <w:szCs w:val="28"/>
        </w:rPr>
        <w:t xml:space="preserve"> мест их проживания.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Оказание дополнительной меры социальной поддержки в виде обеспечения автономными пожарными </w:t>
      </w:r>
      <w:proofErr w:type="spellStart"/>
      <w:r w:rsidRPr="007B3047">
        <w:rPr>
          <w:sz w:val="28"/>
          <w:szCs w:val="28"/>
        </w:rPr>
        <w:t>извещателями</w:t>
      </w:r>
      <w:proofErr w:type="spellEnd"/>
      <w:r w:rsidRPr="007B3047">
        <w:rPr>
          <w:sz w:val="28"/>
          <w:szCs w:val="28"/>
        </w:rPr>
        <w:t xml:space="preserve"> мест проживания отдельных категорий граждан (далее - мера социальной поддержки) осуществляется в целях профилактики и предотвращения пожаров в их жилых помещениях.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2. Право на получение меры социальной поддержки имеют проживающие на территории </w:t>
      </w:r>
      <w:proofErr w:type="spellStart"/>
      <w:r w:rsidR="005D5A99">
        <w:rPr>
          <w:sz w:val="28"/>
          <w:szCs w:val="28"/>
        </w:rPr>
        <w:t>Клопицкого</w:t>
      </w:r>
      <w:proofErr w:type="spellEnd"/>
      <w:r w:rsidRPr="007B3047">
        <w:rPr>
          <w:sz w:val="28"/>
          <w:szCs w:val="28"/>
        </w:rPr>
        <w:t xml:space="preserve"> сельского поселения следующие категории граждан (далее семьи):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  <w:proofErr w:type="gramStart"/>
      <w:r w:rsidRPr="007B3047">
        <w:rPr>
          <w:rStyle w:val="af0"/>
          <w:sz w:val="28"/>
          <w:szCs w:val="28"/>
        </w:rPr>
        <w:t>- Семья, находящаяся в социально опасном положении</w:t>
      </w:r>
      <w:r w:rsidRPr="007B3047">
        <w:rPr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7B3047" w:rsidRPr="007B3047" w:rsidRDefault="007B3047" w:rsidP="007B3047">
      <w:pPr>
        <w:jc w:val="both"/>
        <w:rPr>
          <w:sz w:val="28"/>
          <w:szCs w:val="28"/>
        </w:rPr>
      </w:pPr>
      <w:proofErr w:type="gramStart"/>
      <w:r w:rsidRPr="007B3047">
        <w:rPr>
          <w:rStyle w:val="af0"/>
          <w:sz w:val="28"/>
          <w:szCs w:val="28"/>
        </w:rPr>
        <w:t xml:space="preserve">- Семья, оказавшаяся в трудной жизненной ситуации - </w:t>
      </w:r>
      <w:r w:rsidRPr="007B3047">
        <w:rPr>
          <w:sz w:val="28"/>
          <w:szCs w:val="28"/>
        </w:rPr>
        <w:t>семья, попавшая в ситуацию, объективно нарушающую жизнедеятельность членов семьи (инвалидность, сиротство, безнадзорность, безработица, мало обеспеченность</w:t>
      </w:r>
      <w:r w:rsidRPr="007B3047">
        <w:rPr>
          <w:rStyle w:val="af0"/>
          <w:sz w:val="28"/>
          <w:szCs w:val="28"/>
        </w:rPr>
        <w:t xml:space="preserve">), </w:t>
      </w:r>
      <w:r w:rsidRPr="007B3047">
        <w:rPr>
          <w:sz w:val="28"/>
          <w:szCs w:val="28"/>
        </w:rPr>
        <w:t>которую она не может преодолеть самостоятельно;</w:t>
      </w:r>
      <w:proofErr w:type="gramEnd"/>
    </w:p>
    <w:p w:rsidR="007B3047" w:rsidRPr="007B3047" w:rsidRDefault="007B3047" w:rsidP="007B3047">
      <w:pPr>
        <w:jc w:val="both"/>
        <w:rPr>
          <w:sz w:val="28"/>
          <w:szCs w:val="28"/>
        </w:rPr>
      </w:pPr>
      <w:proofErr w:type="gramStart"/>
      <w:r w:rsidRPr="007B3047">
        <w:rPr>
          <w:rStyle w:val="af0"/>
          <w:sz w:val="28"/>
          <w:szCs w:val="28"/>
        </w:rPr>
        <w:t xml:space="preserve">- Малоимущие многодетные семьи - </w:t>
      </w:r>
      <w:r w:rsidRPr="007B3047">
        <w:rPr>
          <w:sz w:val="28"/>
          <w:szCs w:val="28"/>
        </w:rPr>
        <w:t>семья, постоянно проживающая на территории Ленинград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восемнадцати лет, в которой общий ежемесячный доход, разделенный на каждого члена семьи, ниже прожиточного минимума, установленного в Ленинградской области;</w:t>
      </w:r>
      <w:proofErr w:type="gramEnd"/>
    </w:p>
    <w:p w:rsidR="007B3047" w:rsidRPr="007B3047" w:rsidRDefault="007B3047" w:rsidP="007B3047">
      <w:pPr>
        <w:jc w:val="both"/>
        <w:rPr>
          <w:sz w:val="28"/>
          <w:szCs w:val="28"/>
        </w:rPr>
      </w:pPr>
      <w:r w:rsidRPr="007B3047">
        <w:rPr>
          <w:rStyle w:val="af0"/>
          <w:sz w:val="28"/>
          <w:szCs w:val="28"/>
        </w:rPr>
        <w:t>- Малоимущие семьи с ребенком - инвалидом</w:t>
      </w:r>
      <w:r w:rsidRPr="007B3047">
        <w:rPr>
          <w:sz w:val="28"/>
          <w:szCs w:val="28"/>
        </w:rPr>
        <w:t xml:space="preserve"> - семья, имеющая в своем составе ребенка-инвалида, в которой общий ежемесячный доход, </w:t>
      </w:r>
      <w:r w:rsidRPr="007B3047">
        <w:rPr>
          <w:sz w:val="28"/>
          <w:szCs w:val="28"/>
        </w:rPr>
        <w:lastRenderedPageBreak/>
        <w:t>разделенный на каждого члена семьи, ниже прожиточного минимума, установленного в Ленинградской области.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3. </w:t>
      </w:r>
      <w:r w:rsidRPr="00712415">
        <w:rPr>
          <w:sz w:val="28"/>
          <w:szCs w:val="28"/>
        </w:rPr>
        <w:t>Финансирование расходов, связанных с оказанием меры социальной поддержки, осуществляется за счет сре</w:t>
      </w:r>
      <w:proofErr w:type="gramStart"/>
      <w:r w:rsidRPr="00712415">
        <w:rPr>
          <w:sz w:val="28"/>
          <w:szCs w:val="28"/>
        </w:rPr>
        <w:t xml:space="preserve">дств </w:t>
      </w:r>
      <w:r w:rsidR="00712415" w:rsidRPr="00712415">
        <w:rPr>
          <w:sz w:val="28"/>
          <w:szCs w:val="28"/>
        </w:rPr>
        <w:t>Вс</w:t>
      </w:r>
      <w:proofErr w:type="gramEnd"/>
      <w:r w:rsidR="00712415" w:rsidRPr="00712415">
        <w:rPr>
          <w:sz w:val="28"/>
          <w:szCs w:val="28"/>
        </w:rPr>
        <w:t>ероссийского добровольного пожарног</w:t>
      </w:r>
      <w:r w:rsidR="00712415">
        <w:rPr>
          <w:sz w:val="28"/>
          <w:szCs w:val="28"/>
        </w:rPr>
        <w:t>о общества Волосовского района Л</w:t>
      </w:r>
      <w:r w:rsidR="00712415" w:rsidRPr="00712415">
        <w:rPr>
          <w:sz w:val="28"/>
          <w:szCs w:val="28"/>
        </w:rPr>
        <w:t>енинградской области</w:t>
      </w:r>
      <w:r w:rsidR="00712415">
        <w:rPr>
          <w:sz w:val="28"/>
          <w:szCs w:val="28"/>
        </w:rPr>
        <w:t xml:space="preserve"> в рамках совместной работы с администрацией МО Клопицкое сельское поселение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4. Организация обеспечения семей автономными пожарными </w:t>
      </w:r>
      <w:proofErr w:type="spellStart"/>
      <w:r w:rsidRPr="007B3047">
        <w:rPr>
          <w:sz w:val="28"/>
          <w:szCs w:val="28"/>
        </w:rPr>
        <w:t>извещателями</w:t>
      </w:r>
      <w:proofErr w:type="spellEnd"/>
      <w:r w:rsidRPr="007B3047">
        <w:rPr>
          <w:sz w:val="28"/>
          <w:szCs w:val="28"/>
        </w:rPr>
        <w:t xml:space="preserve"> осуществляется администрацией </w:t>
      </w:r>
      <w:proofErr w:type="spellStart"/>
      <w:r w:rsidR="005D5A99">
        <w:rPr>
          <w:sz w:val="28"/>
          <w:szCs w:val="28"/>
        </w:rPr>
        <w:t>Клопицкого</w:t>
      </w:r>
      <w:proofErr w:type="spellEnd"/>
      <w:r w:rsidRPr="007B3047">
        <w:rPr>
          <w:sz w:val="28"/>
          <w:szCs w:val="28"/>
        </w:rPr>
        <w:t xml:space="preserve"> сельского поселения.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В целях предоставления меры социальной поддержки администрация поселения составляет списки семей на </w:t>
      </w:r>
      <w:r w:rsidR="00712415">
        <w:rPr>
          <w:sz w:val="28"/>
          <w:szCs w:val="28"/>
        </w:rPr>
        <w:t>передачу</w:t>
      </w:r>
      <w:r w:rsidRPr="007B3047">
        <w:rPr>
          <w:sz w:val="28"/>
          <w:szCs w:val="28"/>
        </w:rPr>
        <w:t xml:space="preserve"> автономного пожарного 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 xml:space="preserve">, в жилые помещения которых необходима установка автономных пожарных 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>.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5. Выдача автономных пожарных 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  вместе с инструкцией по эксплуатации осуществляется специалистами сельских поселений однократно в количестве 1 автономного пожарного 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> на семью. Условием предоставления меры социальной поддержки является включение семьи в список семей на установку автономного пожарного 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>.</w:t>
      </w:r>
      <w:r w:rsidRPr="007B3047">
        <w:rPr>
          <w:rStyle w:val="af0"/>
          <w:sz w:val="28"/>
          <w:szCs w:val="28"/>
        </w:rPr>
        <w:t> 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6. Выдача автономных пожарных 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> осуществляется по месту жительства семьи одному из совершеннолетних членов после предъявления паспорта или иного документа, удостоверяющего личность.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7. Факт получения автономных пожарных 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 член семьи подтверждает личной подписью в акте приема-передачи автономного пожарного 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 xml:space="preserve"> (Приложение 1).</w:t>
      </w:r>
    </w:p>
    <w:p w:rsidR="007B3047" w:rsidRPr="007B3047" w:rsidRDefault="007B3047" w:rsidP="005D5A99">
      <w:pPr>
        <w:ind w:firstLine="567"/>
        <w:jc w:val="both"/>
        <w:rPr>
          <w:sz w:val="28"/>
          <w:szCs w:val="28"/>
        </w:rPr>
      </w:pPr>
      <w:r w:rsidRPr="007B3047">
        <w:rPr>
          <w:sz w:val="28"/>
          <w:szCs w:val="28"/>
        </w:rPr>
        <w:t>8. В случае отказа члена семьи от получения автономных пожарных 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 факт такого отказа фиксируется специалистом сельского поселения в акте об отказе получения автономного пожарного 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 xml:space="preserve"> (Приложение 2).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Default="005D5A99" w:rsidP="007B3047">
      <w:pPr>
        <w:jc w:val="both"/>
        <w:rPr>
          <w:sz w:val="28"/>
          <w:szCs w:val="28"/>
        </w:rPr>
      </w:pPr>
    </w:p>
    <w:p w:rsidR="005D5A99" w:rsidRPr="005D5A99" w:rsidRDefault="00294C39" w:rsidP="005D5A99">
      <w:pPr>
        <w:ind w:left="4254" w:firstLine="709"/>
      </w:pPr>
      <w:r>
        <w:lastRenderedPageBreak/>
        <w:t xml:space="preserve"> </w:t>
      </w:r>
      <w:r w:rsidR="005D5A99" w:rsidRPr="005D5A99">
        <w:t>Приложение №</w:t>
      </w:r>
      <w:r w:rsidR="007B3047" w:rsidRPr="005D5A99">
        <w:t> 1</w:t>
      </w:r>
    </w:p>
    <w:p w:rsidR="007B3047" w:rsidRPr="005D5A99" w:rsidRDefault="005D5A99" w:rsidP="005D5A99">
      <w:pPr>
        <w:ind w:left="4963"/>
      </w:pPr>
      <w:r>
        <w:t xml:space="preserve"> к Порядку оказания  дополнительной меры </w:t>
      </w:r>
      <w:r w:rsidR="007B3047" w:rsidRPr="005D5A99">
        <w:t>социально</w:t>
      </w:r>
      <w:r>
        <w:t xml:space="preserve">й поддержки в виде обеспечения </w:t>
      </w:r>
      <w:r w:rsidR="007B3047" w:rsidRPr="005D5A99">
        <w:t>автономны</w:t>
      </w:r>
      <w:r>
        <w:t xml:space="preserve">ми пожарными </w:t>
      </w:r>
      <w:proofErr w:type="spellStart"/>
      <w:r>
        <w:t>извещателями</w:t>
      </w:r>
      <w:proofErr w:type="spellEnd"/>
      <w:r>
        <w:t xml:space="preserve"> мест </w:t>
      </w:r>
      <w:r w:rsidR="007B3047" w:rsidRPr="005D5A99">
        <w:t>проживания отдельных категорий гражданам</w:t>
      </w:r>
    </w:p>
    <w:p w:rsidR="007B3047" w:rsidRPr="005D5A99" w:rsidRDefault="005D5A99" w:rsidP="005D5A99">
      <w:pPr>
        <w:ind w:left="4254" w:firstLine="709"/>
      </w:pPr>
      <w:r>
        <w:t>от 01 сентября 2021 года № 239 </w:t>
      </w:r>
    </w:p>
    <w:p w:rsidR="007B3047" w:rsidRPr="005D5A99" w:rsidRDefault="007B3047" w:rsidP="007B3047">
      <w:pPr>
        <w:jc w:val="both"/>
      </w:pPr>
    </w:p>
    <w:p w:rsidR="00BB4A0B" w:rsidRDefault="00BB4A0B" w:rsidP="00BB4A0B">
      <w:pPr>
        <w:jc w:val="center"/>
        <w:rPr>
          <w:sz w:val="28"/>
          <w:szCs w:val="28"/>
        </w:rPr>
      </w:pPr>
    </w:p>
    <w:p w:rsidR="00BB4A0B" w:rsidRDefault="00BB4A0B" w:rsidP="00BB4A0B">
      <w:pPr>
        <w:jc w:val="center"/>
        <w:rPr>
          <w:sz w:val="28"/>
          <w:szCs w:val="28"/>
        </w:rPr>
      </w:pPr>
      <w:r w:rsidRPr="007B3047">
        <w:rPr>
          <w:sz w:val="28"/>
          <w:szCs w:val="28"/>
        </w:rPr>
        <w:t>АКТ</w:t>
      </w:r>
      <w:r w:rsidRPr="007B3047">
        <w:rPr>
          <w:sz w:val="28"/>
          <w:szCs w:val="28"/>
        </w:rPr>
        <w:br/>
        <w:t>приема-передачи автономных пожарных 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 семьям, проживающим на территории </w:t>
      </w:r>
      <w:proofErr w:type="spellStart"/>
      <w:r>
        <w:rPr>
          <w:sz w:val="28"/>
          <w:szCs w:val="28"/>
        </w:rPr>
        <w:t>Клопицкого</w:t>
      </w:r>
      <w:proofErr w:type="spellEnd"/>
      <w:r w:rsidRPr="007B304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олосовского</w:t>
      </w:r>
      <w:r w:rsidRPr="007B3047">
        <w:rPr>
          <w:sz w:val="28"/>
          <w:szCs w:val="28"/>
        </w:rPr>
        <w:t xml:space="preserve"> муниципального района Ленинградской области</w:t>
      </w:r>
    </w:p>
    <w:p w:rsidR="00BB4A0B" w:rsidRDefault="00BB4A0B" w:rsidP="00BB4A0B">
      <w:pPr>
        <w:jc w:val="both"/>
        <w:rPr>
          <w:sz w:val="28"/>
          <w:szCs w:val="28"/>
        </w:rPr>
      </w:pPr>
    </w:p>
    <w:p w:rsidR="00BB4A0B" w:rsidRDefault="00BB4A0B" w:rsidP="00BB4A0B">
      <w:pPr>
        <w:jc w:val="both"/>
        <w:rPr>
          <w:sz w:val="28"/>
          <w:szCs w:val="28"/>
        </w:rPr>
      </w:pPr>
    </w:p>
    <w:p w:rsidR="00BB4A0B" w:rsidRDefault="00BB4A0B" w:rsidP="00BB4A0B">
      <w:pPr>
        <w:jc w:val="both"/>
        <w:rPr>
          <w:sz w:val="28"/>
          <w:szCs w:val="28"/>
        </w:rPr>
      </w:pPr>
    </w:p>
    <w:p w:rsidR="00BB4A0B" w:rsidRDefault="00BB4A0B" w:rsidP="00BB4A0B">
      <w:pPr>
        <w:jc w:val="both"/>
        <w:rPr>
          <w:sz w:val="28"/>
          <w:szCs w:val="28"/>
        </w:rPr>
      </w:pPr>
    </w:p>
    <w:p w:rsidR="00BB4A0B" w:rsidRPr="007B3047" w:rsidRDefault="00BB4A0B" w:rsidP="00BB4A0B">
      <w:pPr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Настоящий акт составлен о том, что "____"_______20____г., в ходе мероприятия по </w:t>
      </w:r>
      <w:r>
        <w:rPr>
          <w:sz w:val="28"/>
          <w:szCs w:val="28"/>
        </w:rPr>
        <w:t>передачи</w:t>
      </w:r>
      <w:r w:rsidRPr="007B3047">
        <w:rPr>
          <w:sz w:val="28"/>
          <w:szCs w:val="28"/>
        </w:rPr>
        <w:t xml:space="preserve"> автономных пожарных 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 с целью профилактики предотвращения пожаров в жилых помещениях отдельных категорий граждан, член семьи __________________________________________, проживающий по </w:t>
      </w:r>
      <w:proofErr w:type="spellStart"/>
      <w:r w:rsidRPr="007B3047">
        <w:rPr>
          <w:sz w:val="28"/>
          <w:szCs w:val="28"/>
        </w:rPr>
        <w:t>адресу:_______________________________________________</w:t>
      </w:r>
      <w:proofErr w:type="spellEnd"/>
      <w:r w:rsidRPr="007B3047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л</w:t>
      </w:r>
      <w:r w:rsidRPr="007B304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й пожарный </w:t>
      </w:r>
      <w:proofErr w:type="spellStart"/>
      <w:r>
        <w:rPr>
          <w:sz w:val="28"/>
          <w:szCs w:val="28"/>
        </w:rPr>
        <w:t>извещатель</w:t>
      </w:r>
      <w:proofErr w:type="spellEnd"/>
      <w:r w:rsidRPr="007B3047">
        <w:rPr>
          <w:sz w:val="28"/>
          <w:szCs w:val="28"/>
        </w:rPr>
        <w:t>.</w:t>
      </w:r>
    </w:p>
    <w:p w:rsidR="00BB4A0B" w:rsidRPr="007B3047" w:rsidRDefault="00BB4A0B" w:rsidP="00BB4A0B">
      <w:pPr>
        <w:jc w:val="both"/>
        <w:rPr>
          <w:sz w:val="28"/>
          <w:szCs w:val="28"/>
        </w:rPr>
      </w:pP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Содержание акта подтверждаем личными подписями:</w:t>
      </w:r>
    </w:p>
    <w:p w:rsidR="00BB4A0B" w:rsidRPr="007B3047" w:rsidRDefault="00BB4A0B" w:rsidP="00BB4A0B">
      <w:pPr>
        <w:jc w:val="both"/>
        <w:rPr>
          <w:sz w:val="28"/>
          <w:szCs w:val="28"/>
        </w:rPr>
      </w:pPr>
    </w:p>
    <w:p w:rsidR="00BB4A0B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Совершеннолетний член семьи </w:t>
      </w:r>
      <w:r>
        <w:rPr>
          <w:rFonts w:ascii="Times New Roman" w:hAnsi="Times New Roman"/>
          <w:sz w:val="28"/>
          <w:szCs w:val="28"/>
        </w:rPr>
        <w:t xml:space="preserve"> ______________  _________  ___________</w:t>
      </w: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главы</w:t>
      </w:r>
      <w:r w:rsidRPr="007B3047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_____________________  _______________</w:t>
      </w:r>
    </w:p>
    <w:p w:rsidR="00BB4A0B" w:rsidRPr="007B3047" w:rsidRDefault="00BB4A0B" w:rsidP="00BB4A0B">
      <w:pPr>
        <w:jc w:val="both"/>
        <w:rPr>
          <w:sz w:val="28"/>
          <w:szCs w:val="28"/>
        </w:rPr>
      </w:pPr>
    </w:p>
    <w:p w:rsidR="00BB4A0B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Pr="007B3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  _________  ___________</w:t>
      </w: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spacing w:line="276" w:lineRule="auto"/>
        <w:jc w:val="both"/>
        <w:rPr>
          <w:sz w:val="28"/>
          <w:szCs w:val="28"/>
        </w:rPr>
      </w:pPr>
    </w:p>
    <w:p w:rsidR="00BB4A0B" w:rsidRDefault="00BB4A0B" w:rsidP="00BB4A0B">
      <w:pPr>
        <w:spacing w:line="276" w:lineRule="auto"/>
        <w:jc w:val="both"/>
        <w:rPr>
          <w:sz w:val="28"/>
          <w:szCs w:val="28"/>
        </w:rPr>
      </w:pPr>
    </w:p>
    <w:p w:rsidR="00BB4A0B" w:rsidRDefault="00BB4A0B" w:rsidP="00BB4A0B">
      <w:pPr>
        <w:spacing w:line="276" w:lineRule="auto"/>
        <w:jc w:val="both"/>
        <w:rPr>
          <w:sz w:val="28"/>
          <w:szCs w:val="28"/>
        </w:rPr>
      </w:pPr>
      <w:r w:rsidRPr="00294C39">
        <w:rPr>
          <w:sz w:val="28"/>
          <w:szCs w:val="28"/>
        </w:rPr>
        <w:t>Представитель отдела надзорной деятельности</w:t>
      </w:r>
    </w:p>
    <w:p w:rsidR="00BB4A0B" w:rsidRDefault="00BB4A0B" w:rsidP="00BB4A0B">
      <w:pPr>
        <w:spacing w:line="276" w:lineRule="auto"/>
        <w:jc w:val="both"/>
        <w:rPr>
          <w:sz w:val="28"/>
          <w:szCs w:val="28"/>
        </w:rPr>
      </w:pPr>
      <w:r w:rsidRPr="00294C39">
        <w:rPr>
          <w:sz w:val="28"/>
          <w:szCs w:val="28"/>
        </w:rPr>
        <w:t xml:space="preserve">и профилактической работы </w:t>
      </w:r>
    </w:p>
    <w:p w:rsidR="00BB4A0B" w:rsidRDefault="00BB4A0B" w:rsidP="00BB4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осовского района _____________  ____________  _________________</w:t>
      </w:r>
    </w:p>
    <w:p w:rsidR="00721B84" w:rsidRPr="00F24B9C" w:rsidRDefault="00721B84" w:rsidP="00F24B9C"/>
    <w:p w:rsidR="00294C39" w:rsidRDefault="00294C39" w:rsidP="00F24B9C">
      <w:pPr>
        <w:ind w:left="4254"/>
      </w:pPr>
    </w:p>
    <w:p w:rsidR="00294C39" w:rsidRDefault="00294C39" w:rsidP="00F24B9C">
      <w:pPr>
        <w:ind w:left="4254"/>
      </w:pPr>
    </w:p>
    <w:p w:rsidR="00D8042B" w:rsidRDefault="00D8042B" w:rsidP="00F24B9C">
      <w:pPr>
        <w:ind w:left="4254"/>
      </w:pPr>
    </w:p>
    <w:p w:rsidR="00D8042B" w:rsidRDefault="00D8042B" w:rsidP="00F24B9C">
      <w:pPr>
        <w:ind w:left="4254"/>
      </w:pPr>
    </w:p>
    <w:p w:rsidR="00294C39" w:rsidRDefault="00294C39" w:rsidP="00F24B9C">
      <w:pPr>
        <w:ind w:left="4254"/>
      </w:pPr>
    </w:p>
    <w:p w:rsidR="00F24B9C" w:rsidRDefault="00F24B9C" w:rsidP="00F24B9C">
      <w:pPr>
        <w:ind w:left="4254"/>
      </w:pPr>
      <w:r>
        <w:lastRenderedPageBreak/>
        <w:t>Приложение №</w:t>
      </w:r>
      <w:r w:rsidR="007B3047" w:rsidRPr="00F24B9C">
        <w:t> 2</w:t>
      </w:r>
    </w:p>
    <w:p w:rsidR="007B3047" w:rsidRPr="00F24B9C" w:rsidRDefault="007B3047" w:rsidP="00F24B9C">
      <w:pPr>
        <w:ind w:left="3545" w:firstLine="709"/>
      </w:pPr>
      <w:r w:rsidRPr="00F24B9C">
        <w:t>к Порядку оказания дополнительной меры</w:t>
      </w:r>
      <w:r w:rsidRPr="00F24B9C">
        <w:br/>
        <w:t xml:space="preserve"> </w:t>
      </w:r>
      <w:r w:rsidR="00F24B9C">
        <w:tab/>
      </w:r>
      <w:r w:rsidRPr="00F24B9C">
        <w:t>социальной поддержки в виде обеспечения</w:t>
      </w:r>
      <w:r w:rsidRPr="00F24B9C">
        <w:br/>
        <w:t xml:space="preserve"> </w:t>
      </w:r>
      <w:r w:rsidR="00F24B9C">
        <w:tab/>
      </w:r>
      <w:r w:rsidRPr="00F24B9C">
        <w:t xml:space="preserve">автономными пожарными </w:t>
      </w:r>
      <w:proofErr w:type="spellStart"/>
      <w:r w:rsidRPr="00F24B9C">
        <w:t>извещателями</w:t>
      </w:r>
      <w:proofErr w:type="spellEnd"/>
      <w:r w:rsidRPr="00F24B9C">
        <w:t xml:space="preserve"> мест</w:t>
      </w:r>
      <w:r w:rsidRPr="00F24B9C">
        <w:br/>
        <w:t xml:space="preserve"> </w:t>
      </w:r>
      <w:r w:rsidR="00F24B9C">
        <w:tab/>
      </w:r>
      <w:r w:rsidRPr="00F24B9C">
        <w:t>проживания отдельных категорий гражданам</w:t>
      </w:r>
    </w:p>
    <w:p w:rsidR="007B3047" w:rsidRPr="00F24B9C" w:rsidRDefault="00F24B9C" w:rsidP="00F24B9C">
      <w:pPr>
        <w:ind w:left="3545" w:firstLine="709"/>
      </w:pPr>
      <w:r>
        <w:t>от 01 сентября 2021 года № 239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F24B9C" w:rsidRDefault="00F24B9C" w:rsidP="00F24B9C">
      <w:pPr>
        <w:jc w:val="center"/>
        <w:rPr>
          <w:sz w:val="28"/>
          <w:szCs w:val="28"/>
        </w:rPr>
      </w:pPr>
    </w:p>
    <w:p w:rsidR="007B3047" w:rsidRPr="007B3047" w:rsidRDefault="007B3047" w:rsidP="00F24B9C">
      <w:pPr>
        <w:jc w:val="center"/>
        <w:rPr>
          <w:sz w:val="28"/>
          <w:szCs w:val="28"/>
        </w:rPr>
      </w:pPr>
      <w:r w:rsidRPr="007B3047">
        <w:rPr>
          <w:sz w:val="28"/>
          <w:szCs w:val="28"/>
        </w:rPr>
        <w:t>АКТ</w:t>
      </w:r>
      <w:r w:rsidRPr="007B3047">
        <w:rPr>
          <w:sz w:val="28"/>
          <w:szCs w:val="28"/>
        </w:rPr>
        <w:br/>
        <w:t>об отказе в получении автономного пожарного 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 xml:space="preserve"> семьей, проживающей на территории </w:t>
      </w:r>
      <w:proofErr w:type="spellStart"/>
      <w:r w:rsidR="00F24B9C">
        <w:rPr>
          <w:sz w:val="28"/>
          <w:szCs w:val="28"/>
        </w:rPr>
        <w:t>Клопицкого</w:t>
      </w:r>
      <w:proofErr w:type="spellEnd"/>
      <w:r w:rsidR="00F24B9C">
        <w:rPr>
          <w:sz w:val="28"/>
          <w:szCs w:val="28"/>
        </w:rPr>
        <w:t xml:space="preserve"> </w:t>
      </w:r>
      <w:r w:rsidRPr="007B3047">
        <w:rPr>
          <w:sz w:val="28"/>
          <w:szCs w:val="28"/>
        </w:rPr>
        <w:t xml:space="preserve">сельского поселения </w:t>
      </w:r>
      <w:r w:rsidR="00F24B9C">
        <w:rPr>
          <w:sz w:val="28"/>
          <w:szCs w:val="28"/>
        </w:rPr>
        <w:t xml:space="preserve">Волосовского </w:t>
      </w:r>
      <w:r w:rsidRPr="007B3047">
        <w:rPr>
          <w:sz w:val="28"/>
          <w:szCs w:val="28"/>
        </w:rPr>
        <w:t>муниципального района Ленинградской области</w:t>
      </w:r>
    </w:p>
    <w:p w:rsidR="007B3047" w:rsidRPr="007B3047" w:rsidRDefault="007B3047" w:rsidP="00F24B9C">
      <w:pPr>
        <w:jc w:val="center"/>
        <w:rPr>
          <w:sz w:val="28"/>
          <w:szCs w:val="28"/>
        </w:rPr>
      </w:pPr>
    </w:p>
    <w:p w:rsidR="007B3047" w:rsidRPr="007B3047" w:rsidRDefault="007B3047" w:rsidP="007B3047">
      <w:pPr>
        <w:jc w:val="both"/>
        <w:rPr>
          <w:sz w:val="28"/>
          <w:szCs w:val="28"/>
        </w:rPr>
      </w:pPr>
      <w:r w:rsidRPr="007B3047">
        <w:rPr>
          <w:sz w:val="28"/>
          <w:szCs w:val="28"/>
        </w:rPr>
        <w:t xml:space="preserve">Настоящий акт составлен о том, что "____"_______20____г., в ходе мероприятия по установке автономных пожарных </w:t>
      </w:r>
      <w:proofErr w:type="spellStart"/>
      <w:r w:rsidRPr="007B3047">
        <w:rPr>
          <w:sz w:val="28"/>
          <w:szCs w:val="28"/>
        </w:rPr>
        <w:t>извещателей</w:t>
      </w:r>
      <w:proofErr w:type="spellEnd"/>
      <w:r w:rsidRPr="007B3047">
        <w:rPr>
          <w:sz w:val="28"/>
          <w:szCs w:val="28"/>
        </w:rPr>
        <w:t xml:space="preserve"> с целью профилактики предотвращения пожаров в жилых помещениях отдельных категорий граждан, член семьи __________________________________________, проживающий по </w:t>
      </w:r>
      <w:proofErr w:type="spellStart"/>
      <w:r w:rsidRPr="007B3047">
        <w:rPr>
          <w:sz w:val="28"/>
          <w:szCs w:val="28"/>
        </w:rPr>
        <w:t>адресу:_______________________________________________</w:t>
      </w:r>
      <w:proofErr w:type="spellEnd"/>
      <w:r w:rsidRPr="007B3047">
        <w:rPr>
          <w:sz w:val="28"/>
          <w:szCs w:val="28"/>
        </w:rPr>
        <w:t>, отказался от получения автономного пожарного </w:t>
      </w:r>
      <w:proofErr w:type="spellStart"/>
      <w:r w:rsidRPr="007B3047">
        <w:rPr>
          <w:sz w:val="28"/>
          <w:szCs w:val="28"/>
        </w:rPr>
        <w:t>извещателя</w:t>
      </w:r>
      <w:proofErr w:type="spellEnd"/>
      <w:r w:rsidRPr="007B3047">
        <w:rPr>
          <w:sz w:val="28"/>
          <w:szCs w:val="28"/>
        </w:rPr>
        <w:t>.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7B3047" w:rsidRPr="007B3047" w:rsidRDefault="007B3047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Содержание акта подтверждаем личными подписями: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F24B9C" w:rsidRDefault="00F24B9C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Совершеннолетний член семьи </w:t>
      </w:r>
      <w:r>
        <w:rPr>
          <w:rFonts w:ascii="Times New Roman" w:hAnsi="Times New Roman"/>
          <w:sz w:val="28"/>
          <w:szCs w:val="28"/>
        </w:rPr>
        <w:t xml:space="preserve"> ______________  _________  ___________</w:t>
      </w:r>
    </w:p>
    <w:p w:rsidR="00BB4A0B" w:rsidRPr="007B3047" w:rsidRDefault="00BB4A0B" w:rsidP="00BB4A0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24B9C" w:rsidRDefault="00F24B9C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24B9C" w:rsidRDefault="00F24B9C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B3047" w:rsidRPr="007B3047" w:rsidRDefault="00BB4A0B" w:rsidP="00F24B9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главы</w:t>
      </w:r>
      <w:r w:rsidR="007B3047" w:rsidRPr="007B3047">
        <w:rPr>
          <w:rFonts w:ascii="Times New Roman" w:hAnsi="Times New Roman"/>
          <w:sz w:val="28"/>
          <w:szCs w:val="28"/>
        </w:rPr>
        <w:t xml:space="preserve"> администрации</w:t>
      </w:r>
      <w:r w:rsidR="00F24B9C">
        <w:rPr>
          <w:rFonts w:ascii="Times New Roman" w:hAnsi="Times New Roman"/>
          <w:sz w:val="28"/>
          <w:szCs w:val="28"/>
        </w:rPr>
        <w:t xml:space="preserve"> _____________________  _______________</w:t>
      </w:r>
    </w:p>
    <w:p w:rsidR="007B3047" w:rsidRPr="007B3047" w:rsidRDefault="007B3047" w:rsidP="007B3047">
      <w:pPr>
        <w:jc w:val="both"/>
        <w:rPr>
          <w:sz w:val="28"/>
          <w:szCs w:val="28"/>
        </w:rPr>
      </w:pPr>
    </w:p>
    <w:p w:rsidR="00F24B9C" w:rsidRDefault="00F24B9C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24B9C" w:rsidRDefault="00F24B9C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B3047" w:rsidRPr="007B3047" w:rsidRDefault="007B3047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Совершеннолетний член семьи </w:t>
      </w:r>
      <w:r w:rsidR="00F24B9C">
        <w:rPr>
          <w:rFonts w:ascii="Times New Roman" w:hAnsi="Times New Roman"/>
          <w:sz w:val="28"/>
          <w:szCs w:val="28"/>
        </w:rPr>
        <w:t xml:space="preserve"> ______________  _________  ___________</w:t>
      </w:r>
    </w:p>
    <w:p w:rsidR="007B3047" w:rsidRPr="007B3047" w:rsidRDefault="007B3047" w:rsidP="007B304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D8042B" w:rsidRDefault="00D8042B" w:rsidP="007B3047">
      <w:pPr>
        <w:spacing w:line="276" w:lineRule="auto"/>
        <w:jc w:val="both"/>
        <w:rPr>
          <w:sz w:val="28"/>
          <w:szCs w:val="28"/>
        </w:rPr>
      </w:pPr>
      <w:r w:rsidRPr="00294C39">
        <w:rPr>
          <w:sz w:val="28"/>
          <w:szCs w:val="28"/>
        </w:rPr>
        <w:t>Представитель отдела надзорной деятельности</w:t>
      </w:r>
    </w:p>
    <w:p w:rsidR="00D8042B" w:rsidRDefault="00D8042B" w:rsidP="007B3047">
      <w:pPr>
        <w:spacing w:line="276" w:lineRule="auto"/>
        <w:jc w:val="both"/>
        <w:rPr>
          <w:sz w:val="28"/>
          <w:szCs w:val="28"/>
        </w:rPr>
      </w:pPr>
      <w:r w:rsidRPr="00294C39">
        <w:rPr>
          <w:sz w:val="28"/>
          <w:szCs w:val="28"/>
        </w:rPr>
        <w:t xml:space="preserve">и профилактической работы </w:t>
      </w:r>
    </w:p>
    <w:p w:rsidR="00294C39" w:rsidRDefault="00D8042B" w:rsidP="007B30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осовского района _____________  ____________  _________________</w:t>
      </w: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p w:rsidR="00294C39" w:rsidRDefault="00294C39" w:rsidP="00294C39">
      <w:pPr>
        <w:ind w:left="4254" w:firstLine="709"/>
        <w:jc w:val="both"/>
      </w:pPr>
    </w:p>
    <w:p w:rsidR="00D8042B" w:rsidRDefault="00D8042B" w:rsidP="00294C39">
      <w:pPr>
        <w:ind w:left="4254" w:firstLine="709"/>
        <w:jc w:val="both"/>
      </w:pPr>
    </w:p>
    <w:p w:rsidR="00294C39" w:rsidRPr="005D5A99" w:rsidRDefault="00294C39" w:rsidP="00294C39">
      <w:pPr>
        <w:ind w:left="4254" w:firstLine="709"/>
        <w:jc w:val="both"/>
      </w:pPr>
      <w:r w:rsidRPr="005D5A99">
        <w:t>Приложение №</w:t>
      </w:r>
      <w:r>
        <w:t> 2</w:t>
      </w:r>
    </w:p>
    <w:p w:rsidR="00294C39" w:rsidRPr="005D5A99" w:rsidRDefault="00294C39" w:rsidP="00294C39">
      <w:pPr>
        <w:ind w:left="4963"/>
        <w:jc w:val="both"/>
      </w:pPr>
      <w:r w:rsidRPr="005D5A99">
        <w:t>к постановлению Администрации МО  Клопицкое сельского поселения</w:t>
      </w:r>
    </w:p>
    <w:p w:rsidR="00294C39" w:rsidRPr="005D5A99" w:rsidRDefault="00294C39" w:rsidP="00294C39">
      <w:pPr>
        <w:ind w:left="4254" w:firstLine="709"/>
        <w:jc w:val="both"/>
      </w:pPr>
      <w:r w:rsidRPr="005D5A99">
        <w:t>от 01 сентября 2021 года № 239</w:t>
      </w:r>
    </w:p>
    <w:p w:rsidR="00294C39" w:rsidRDefault="00294C39" w:rsidP="00294C39">
      <w:pPr>
        <w:pStyle w:val="3"/>
        <w:rPr>
          <w:sz w:val="28"/>
          <w:szCs w:val="28"/>
        </w:rPr>
      </w:pPr>
    </w:p>
    <w:p w:rsidR="00294C39" w:rsidRDefault="00294C39" w:rsidP="00294C39">
      <w:pPr>
        <w:pStyle w:val="3"/>
        <w:rPr>
          <w:sz w:val="28"/>
          <w:szCs w:val="28"/>
        </w:rPr>
      </w:pPr>
    </w:p>
    <w:p w:rsidR="00294C39" w:rsidRPr="00294C39" w:rsidRDefault="00294C39" w:rsidP="00294C39">
      <w:pPr>
        <w:pStyle w:val="3"/>
        <w:jc w:val="center"/>
        <w:rPr>
          <w:sz w:val="28"/>
          <w:szCs w:val="28"/>
        </w:rPr>
      </w:pPr>
      <w:r w:rsidRPr="00294C39">
        <w:rPr>
          <w:sz w:val="28"/>
          <w:szCs w:val="28"/>
        </w:rPr>
        <w:t xml:space="preserve">Состав межведомственной рабочей группы по определению подлежащих оборудованию автономными пожарными </w:t>
      </w:r>
      <w:proofErr w:type="spellStart"/>
      <w:r w:rsidRPr="00294C39">
        <w:rPr>
          <w:sz w:val="28"/>
          <w:szCs w:val="28"/>
        </w:rPr>
        <w:t>извещателями</w:t>
      </w:r>
      <w:proofErr w:type="spellEnd"/>
      <w:r w:rsidRPr="00294C39">
        <w:rPr>
          <w:sz w:val="28"/>
          <w:szCs w:val="28"/>
        </w:rPr>
        <w:t xml:space="preserve"> мест проживания отдельных категорий граждан</w:t>
      </w:r>
    </w:p>
    <w:p w:rsidR="00294C39" w:rsidRPr="00294C39" w:rsidRDefault="00294C39" w:rsidP="00294C39">
      <w:pPr>
        <w:jc w:val="center"/>
        <w:rPr>
          <w:sz w:val="28"/>
          <w:szCs w:val="28"/>
        </w:rPr>
      </w:pPr>
    </w:p>
    <w:p w:rsidR="00294C39" w:rsidRPr="00294C39" w:rsidRDefault="00294C39" w:rsidP="00294C39">
      <w:pPr>
        <w:ind w:firstLine="1134"/>
        <w:rPr>
          <w:sz w:val="28"/>
          <w:szCs w:val="28"/>
        </w:rPr>
      </w:pPr>
      <w:r w:rsidRPr="00294C39">
        <w:rPr>
          <w:sz w:val="28"/>
          <w:szCs w:val="28"/>
        </w:rPr>
        <w:t xml:space="preserve">1. Глава администрации МО </w:t>
      </w:r>
      <w:r>
        <w:rPr>
          <w:sz w:val="28"/>
          <w:szCs w:val="28"/>
        </w:rPr>
        <w:t>Клопицкое</w:t>
      </w:r>
      <w:r w:rsidRPr="00294C3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–</w:t>
      </w:r>
      <w:r w:rsidRPr="00294C39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ва Т.В.</w:t>
      </w:r>
      <w:r w:rsidRPr="00294C39">
        <w:rPr>
          <w:sz w:val="28"/>
          <w:szCs w:val="28"/>
        </w:rPr>
        <w:t>;</w:t>
      </w:r>
    </w:p>
    <w:p w:rsidR="00294C39" w:rsidRPr="00294C39" w:rsidRDefault="00294C39" w:rsidP="00294C39">
      <w:pPr>
        <w:ind w:firstLine="1134"/>
        <w:rPr>
          <w:sz w:val="28"/>
          <w:szCs w:val="28"/>
        </w:rPr>
      </w:pPr>
      <w:r w:rsidRPr="00294C39">
        <w:rPr>
          <w:sz w:val="28"/>
          <w:szCs w:val="28"/>
        </w:rPr>
        <w:t>2. </w:t>
      </w:r>
      <w:r w:rsidR="00D8042B">
        <w:rPr>
          <w:sz w:val="28"/>
          <w:szCs w:val="28"/>
        </w:rPr>
        <w:t>Зам</w:t>
      </w:r>
      <w:proofErr w:type="gramStart"/>
      <w:r w:rsidR="00D8042B">
        <w:rPr>
          <w:sz w:val="28"/>
          <w:szCs w:val="28"/>
        </w:rPr>
        <w:t>.г</w:t>
      </w:r>
      <w:proofErr w:type="gramEnd"/>
      <w:r w:rsidR="00D8042B">
        <w:rPr>
          <w:sz w:val="28"/>
          <w:szCs w:val="28"/>
        </w:rPr>
        <w:t xml:space="preserve">лавы </w:t>
      </w:r>
      <w:r w:rsidRPr="00294C39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 xml:space="preserve">Клопицкое </w:t>
      </w:r>
      <w:r w:rsidRPr="00294C39">
        <w:rPr>
          <w:sz w:val="28"/>
          <w:szCs w:val="28"/>
        </w:rPr>
        <w:t xml:space="preserve"> сельское поселение</w:t>
      </w:r>
      <w:r w:rsidR="00D804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4C39">
        <w:rPr>
          <w:sz w:val="28"/>
          <w:szCs w:val="28"/>
        </w:rPr>
        <w:t xml:space="preserve"> </w:t>
      </w:r>
      <w:r>
        <w:rPr>
          <w:sz w:val="28"/>
          <w:szCs w:val="28"/>
        </w:rPr>
        <w:t>С.П.Супрун</w:t>
      </w:r>
    </w:p>
    <w:p w:rsidR="00294C39" w:rsidRPr="00294C39" w:rsidRDefault="00D8042B" w:rsidP="00D8042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3</w:t>
      </w:r>
      <w:r w:rsidR="00294C39" w:rsidRPr="00294C39">
        <w:rPr>
          <w:sz w:val="28"/>
          <w:szCs w:val="28"/>
        </w:rPr>
        <w:t xml:space="preserve">. Представитель отдела надзорной деятельности и профилактической работы </w:t>
      </w:r>
      <w:r>
        <w:rPr>
          <w:sz w:val="28"/>
          <w:szCs w:val="28"/>
        </w:rPr>
        <w:t>Волосовского</w:t>
      </w:r>
      <w:r w:rsidR="00294C39" w:rsidRPr="00294C39">
        <w:rPr>
          <w:sz w:val="28"/>
          <w:szCs w:val="28"/>
        </w:rPr>
        <w:t xml:space="preserve"> района (по согласованию).</w:t>
      </w:r>
    </w:p>
    <w:p w:rsidR="00294C39" w:rsidRPr="00294C39" w:rsidRDefault="00294C39" w:rsidP="007B3047">
      <w:pPr>
        <w:spacing w:line="276" w:lineRule="auto"/>
        <w:jc w:val="both"/>
        <w:rPr>
          <w:sz w:val="28"/>
          <w:szCs w:val="28"/>
        </w:rPr>
      </w:pPr>
    </w:p>
    <w:sectPr w:rsidR="00294C39" w:rsidRPr="00294C39" w:rsidSect="005D5A99">
      <w:pgSz w:w="11906" w:h="16838" w:code="9"/>
      <w:pgMar w:top="567" w:right="99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D7" w:rsidRDefault="00D513D7">
      <w:r>
        <w:separator/>
      </w:r>
    </w:p>
  </w:endnote>
  <w:endnote w:type="continuationSeparator" w:id="1">
    <w:p w:rsidR="00D513D7" w:rsidRDefault="00D5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D7" w:rsidRDefault="00D513D7">
      <w:r>
        <w:separator/>
      </w:r>
    </w:p>
  </w:footnote>
  <w:footnote w:type="continuationSeparator" w:id="1">
    <w:p w:rsidR="00D513D7" w:rsidRDefault="00D5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B4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175E51"/>
    <w:multiLevelType w:val="hybridMultilevel"/>
    <w:tmpl w:val="7A22E1BC"/>
    <w:lvl w:ilvl="0" w:tplc="7C52BFB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2BDE"/>
    <w:multiLevelType w:val="hybridMultilevel"/>
    <w:tmpl w:val="5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0FD2"/>
    <w:multiLevelType w:val="hybridMultilevel"/>
    <w:tmpl w:val="73C81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">
    <w:nsid w:val="445A0215"/>
    <w:multiLevelType w:val="multilevel"/>
    <w:tmpl w:val="856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7">
    <w:nsid w:val="45A4749A"/>
    <w:multiLevelType w:val="hybridMultilevel"/>
    <w:tmpl w:val="CFA45BF0"/>
    <w:lvl w:ilvl="0" w:tplc="E09C434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63B8B"/>
    <w:multiLevelType w:val="hybridMultilevel"/>
    <w:tmpl w:val="58007B1A"/>
    <w:lvl w:ilvl="0" w:tplc="8938B93A">
      <w:start w:val="1"/>
      <w:numFmt w:val="decimal"/>
      <w:lvlText w:val="%1."/>
      <w:lvlJc w:val="left"/>
      <w:pPr>
        <w:ind w:left="170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508C41F5"/>
    <w:multiLevelType w:val="multilevel"/>
    <w:tmpl w:val="317A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5FBD3034"/>
    <w:multiLevelType w:val="hybridMultilevel"/>
    <w:tmpl w:val="0FF0E92C"/>
    <w:lvl w:ilvl="0" w:tplc="209091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2350C7"/>
    <w:multiLevelType w:val="hybridMultilevel"/>
    <w:tmpl w:val="A1A824C8"/>
    <w:lvl w:ilvl="0" w:tplc="244A7F2E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95E2D"/>
    <w:multiLevelType w:val="hybridMultilevel"/>
    <w:tmpl w:val="8E72142A"/>
    <w:lvl w:ilvl="0" w:tplc="CBCCDB6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C33"/>
    <w:rsid w:val="00004560"/>
    <w:rsid w:val="00005B99"/>
    <w:rsid w:val="00006703"/>
    <w:rsid w:val="00010083"/>
    <w:rsid w:val="000100CA"/>
    <w:rsid w:val="00010720"/>
    <w:rsid w:val="00010D1A"/>
    <w:rsid w:val="00011AB1"/>
    <w:rsid w:val="00012DB0"/>
    <w:rsid w:val="00022521"/>
    <w:rsid w:val="0002336F"/>
    <w:rsid w:val="00024625"/>
    <w:rsid w:val="00024ACD"/>
    <w:rsid w:val="0003095B"/>
    <w:rsid w:val="000309D2"/>
    <w:rsid w:val="00030B1C"/>
    <w:rsid w:val="00031364"/>
    <w:rsid w:val="000319C4"/>
    <w:rsid w:val="00033192"/>
    <w:rsid w:val="0003376B"/>
    <w:rsid w:val="0003426A"/>
    <w:rsid w:val="000366D2"/>
    <w:rsid w:val="00036742"/>
    <w:rsid w:val="00036FC0"/>
    <w:rsid w:val="0003725E"/>
    <w:rsid w:val="00037A73"/>
    <w:rsid w:val="00040D25"/>
    <w:rsid w:val="00043A59"/>
    <w:rsid w:val="00044221"/>
    <w:rsid w:val="00044BDE"/>
    <w:rsid w:val="00044D80"/>
    <w:rsid w:val="000453DF"/>
    <w:rsid w:val="000471DA"/>
    <w:rsid w:val="000501BC"/>
    <w:rsid w:val="00050B55"/>
    <w:rsid w:val="00050D4D"/>
    <w:rsid w:val="0005268E"/>
    <w:rsid w:val="000529D0"/>
    <w:rsid w:val="00054CE5"/>
    <w:rsid w:val="00055E17"/>
    <w:rsid w:val="00067242"/>
    <w:rsid w:val="00067CA7"/>
    <w:rsid w:val="0007065F"/>
    <w:rsid w:val="000745F1"/>
    <w:rsid w:val="00075597"/>
    <w:rsid w:val="00075B9C"/>
    <w:rsid w:val="00077768"/>
    <w:rsid w:val="00081435"/>
    <w:rsid w:val="00083B4E"/>
    <w:rsid w:val="00084009"/>
    <w:rsid w:val="0008490F"/>
    <w:rsid w:val="00084ACF"/>
    <w:rsid w:val="00086E3D"/>
    <w:rsid w:val="000874E6"/>
    <w:rsid w:val="00087AA8"/>
    <w:rsid w:val="00091261"/>
    <w:rsid w:val="000927C0"/>
    <w:rsid w:val="00094B77"/>
    <w:rsid w:val="000A21B8"/>
    <w:rsid w:val="000A2546"/>
    <w:rsid w:val="000A4849"/>
    <w:rsid w:val="000A4D61"/>
    <w:rsid w:val="000A68BA"/>
    <w:rsid w:val="000B05A5"/>
    <w:rsid w:val="000B2008"/>
    <w:rsid w:val="000B227E"/>
    <w:rsid w:val="000B2969"/>
    <w:rsid w:val="000B37C9"/>
    <w:rsid w:val="000B4C4E"/>
    <w:rsid w:val="000B530C"/>
    <w:rsid w:val="000C193A"/>
    <w:rsid w:val="000C22CD"/>
    <w:rsid w:val="000C3438"/>
    <w:rsid w:val="000C51CC"/>
    <w:rsid w:val="000C5638"/>
    <w:rsid w:val="000C623B"/>
    <w:rsid w:val="000D124C"/>
    <w:rsid w:val="000D5673"/>
    <w:rsid w:val="000D6134"/>
    <w:rsid w:val="000E1B25"/>
    <w:rsid w:val="000E3C8F"/>
    <w:rsid w:val="000E4455"/>
    <w:rsid w:val="000E4AF0"/>
    <w:rsid w:val="000E7783"/>
    <w:rsid w:val="000E7F9D"/>
    <w:rsid w:val="000F0BC4"/>
    <w:rsid w:val="000F1902"/>
    <w:rsid w:val="000F2354"/>
    <w:rsid w:val="000F2573"/>
    <w:rsid w:val="000F519C"/>
    <w:rsid w:val="000F6CF6"/>
    <w:rsid w:val="000F72F0"/>
    <w:rsid w:val="000F72F3"/>
    <w:rsid w:val="00100D05"/>
    <w:rsid w:val="001041F6"/>
    <w:rsid w:val="00107C60"/>
    <w:rsid w:val="00111ED0"/>
    <w:rsid w:val="0011258F"/>
    <w:rsid w:val="001132A5"/>
    <w:rsid w:val="001136E1"/>
    <w:rsid w:val="00113A42"/>
    <w:rsid w:val="001148B8"/>
    <w:rsid w:val="001167DA"/>
    <w:rsid w:val="001168C2"/>
    <w:rsid w:val="00120977"/>
    <w:rsid w:val="00121131"/>
    <w:rsid w:val="00121E62"/>
    <w:rsid w:val="00122134"/>
    <w:rsid w:val="0012679B"/>
    <w:rsid w:val="001301BD"/>
    <w:rsid w:val="00134026"/>
    <w:rsid w:val="00136C63"/>
    <w:rsid w:val="0013767F"/>
    <w:rsid w:val="00143A67"/>
    <w:rsid w:val="00145BCF"/>
    <w:rsid w:val="0015102A"/>
    <w:rsid w:val="0015207D"/>
    <w:rsid w:val="00153603"/>
    <w:rsid w:val="0015417B"/>
    <w:rsid w:val="0015488D"/>
    <w:rsid w:val="00157FAD"/>
    <w:rsid w:val="00161065"/>
    <w:rsid w:val="001617E0"/>
    <w:rsid w:val="00162882"/>
    <w:rsid w:val="001628E6"/>
    <w:rsid w:val="00164393"/>
    <w:rsid w:val="00166668"/>
    <w:rsid w:val="0016722E"/>
    <w:rsid w:val="00167788"/>
    <w:rsid w:val="00171586"/>
    <w:rsid w:val="00174DBA"/>
    <w:rsid w:val="00175159"/>
    <w:rsid w:val="00180201"/>
    <w:rsid w:val="001815F5"/>
    <w:rsid w:val="00183898"/>
    <w:rsid w:val="00183B9B"/>
    <w:rsid w:val="0019271C"/>
    <w:rsid w:val="001936AB"/>
    <w:rsid w:val="001938C4"/>
    <w:rsid w:val="001A25B8"/>
    <w:rsid w:val="001A5761"/>
    <w:rsid w:val="001A660F"/>
    <w:rsid w:val="001A7F75"/>
    <w:rsid w:val="001B036D"/>
    <w:rsid w:val="001B0B99"/>
    <w:rsid w:val="001B0FB6"/>
    <w:rsid w:val="001B1526"/>
    <w:rsid w:val="001B20C8"/>
    <w:rsid w:val="001B247D"/>
    <w:rsid w:val="001B387D"/>
    <w:rsid w:val="001B43B0"/>
    <w:rsid w:val="001B5CAF"/>
    <w:rsid w:val="001B5CCE"/>
    <w:rsid w:val="001B5D79"/>
    <w:rsid w:val="001B6EB3"/>
    <w:rsid w:val="001B7217"/>
    <w:rsid w:val="001C2058"/>
    <w:rsid w:val="001C3B47"/>
    <w:rsid w:val="001C4514"/>
    <w:rsid w:val="001C4C18"/>
    <w:rsid w:val="001C5B3C"/>
    <w:rsid w:val="001C60E2"/>
    <w:rsid w:val="001C63E5"/>
    <w:rsid w:val="001C7F78"/>
    <w:rsid w:val="001D60B1"/>
    <w:rsid w:val="001E0564"/>
    <w:rsid w:val="001E0BA4"/>
    <w:rsid w:val="001E4B02"/>
    <w:rsid w:val="001E6A34"/>
    <w:rsid w:val="001E6E88"/>
    <w:rsid w:val="001E73A2"/>
    <w:rsid w:val="001E76D0"/>
    <w:rsid w:val="001E7AEC"/>
    <w:rsid w:val="001E7F7D"/>
    <w:rsid w:val="001F0900"/>
    <w:rsid w:val="001F1A29"/>
    <w:rsid w:val="001F1B0E"/>
    <w:rsid w:val="00201774"/>
    <w:rsid w:val="0020181B"/>
    <w:rsid w:val="00203451"/>
    <w:rsid w:val="0020596C"/>
    <w:rsid w:val="002079BA"/>
    <w:rsid w:val="00212F6F"/>
    <w:rsid w:val="00213995"/>
    <w:rsid w:val="00214B64"/>
    <w:rsid w:val="0021697B"/>
    <w:rsid w:val="002169E1"/>
    <w:rsid w:val="0022000D"/>
    <w:rsid w:val="00220DDD"/>
    <w:rsid w:val="00222216"/>
    <w:rsid w:val="00222596"/>
    <w:rsid w:val="00222DFA"/>
    <w:rsid w:val="00226CC4"/>
    <w:rsid w:val="00227C73"/>
    <w:rsid w:val="00230A1C"/>
    <w:rsid w:val="0023136C"/>
    <w:rsid w:val="00231E32"/>
    <w:rsid w:val="00232EC4"/>
    <w:rsid w:val="002357DD"/>
    <w:rsid w:val="00235ECD"/>
    <w:rsid w:val="00236D79"/>
    <w:rsid w:val="00244B1E"/>
    <w:rsid w:val="00244D7B"/>
    <w:rsid w:val="00251CE2"/>
    <w:rsid w:val="002524FA"/>
    <w:rsid w:val="00252A9E"/>
    <w:rsid w:val="002560EC"/>
    <w:rsid w:val="00260472"/>
    <w:rsid w:val="00262C63"/>
    <w:rsid w:val="0026540D"/>
    <w:rsid w:val="002664C6"/>
    <w:rsid w:val="002668D2"/>
    <w:rsid w:val="0027056F"/>
    <w:rsid w:val="00271249"/>
    <w:rsid w:val="00271A29"/>
    <w:rsid w:val="002724B9"/>
    <w:rsid w:val="00273879"/>
    <w:rsid w:val="00276DA6"/>
    <w:rsid w:val="00277CB8"/>
    <w:rsid w:val="0028275D"/>
    <w:rsid w:val="00290022"/>
    <w:rsid w:val="00290387"/>
    <w:rsid w:val="00291E7C"/>
    <w:rsid w:val="00294608"/>
    <w:rsid w:val="00294C39"/>
    <w:rsid w:val="00295AFB"/>
    <w:rsid w:val="002A139D"/>
    <w:rsid w:val="002A4944"/>
    <w:rsid w:val="002A5886"/>
    <w:rsid w:val="002B1B9C"/>
    <w:rsid w:val="002B2046"/>
    <w:rsid w:val="002B2471"/>
    <w:rsid w:val="002C13E8"/>
    <w:rsid w:val="002C1EEE"/>
    <w:rsid w:val="002C3DAF"/>
    <w:rsid w:val="002C5830"/>
    <w:rsid w:val="002C7904"/>
    <w:rsid w:val="002D0CAD"/>
    <w:rsid w:val="002D1A3F"/>
    <w:rsid w:val="002D2DAA"/>
    <w:rsid w:val="002D3115"/>
    <w:rsid w:val="002D7AE0"/>
    <w:rsid w:val="002E13C2"/>
    <w:rsid w:val="002E2883"/>
    <w:rsid w:val="002E4205"/>
    <w:rsid w:val="002E54E2"/>
    <w:rsid w:val="002F1052"/>
    <w:rsid w:val="002F1225"/>
    <w:rsid w:val="002F1F52"/>
    <w:rsid w:val="002F2430"/>
    <w:rsid w:val="003002A3"/>
    <w:rsid w:val="00303380"/>
    <w:rsid w:val="00305BD8"/>
    <w:rsid w:val="00305E59"/>
    <w:rsid w:val="003104C9"/>
    <w:rsid w:val="003129DF"/>
    <w:rsid w:val="00316FA6"/>
    <w:rsid w:val="0031770E"/>
    <w:rsid w:val="00320C7F"/>
    <w:rsid w:val="0032105A"/>
    <w:rsid w:val="00321D6F"/>
    <w:rsid w:val="00322BDD"/>
    <w:rsid w:val="00326541"/>
    <w:rsid w:val="003270C2"/>
    <w:rsid w:val="00330060"/>
    <w:rsid w:val="0033039F"/>
    <w:rsid w:val="003318B4"/>
    <w:rsid w:val="00333A73"/>
    <w:rsid w:val="003358C4"/>
    <w:rsid w:val="003364D0"/>
    <w:rsid w:val="00340032"/>
    <w:rsid w:val="00340CF7"/>
    <w:rsid w:val="003422D3"/>
    <w:rsid w:val="00342476"/>
    <w:rsid w:val="00350302"/>
    <w:rsid w:val="00350C93"/>
    <w:rsid w:val="00354F03"/>
    <w:rsid w:val="00357A60"/>
    <w:rsid w:val="00357C06"/>
    <w:rsid w:val="00365C6F"/>
    <w:rsid w:val="00370F35"/>
    <w:rsid w:val="00373E7B"/>
    <w:rsid w:val="003758BA"/>
    <w:rsid w:val="003758D9"/>
    <w:rsid w:val="003759BF"/>
    <w:rsid w:val="00382DF7"/>
    <w:rsid w:val="00385686"/>
    <w:rsid w:val="0038717E"/>
    <w:rsid w:val="00387408"/>
    <w:rsid w:val="00396755"/>
    <w:rsid w:val="003976A3"/>
    <w:rsid w:val="003A367A"/>
    <w:rsid w:val="003A63A6"/>
    <w:rsid w:val="003A73FF"/>
    <w:rsid w:val="003A79CD"/>
    <w:rsid w:val="003A7F5A"/>
    <w:rsid w:val="003B4101"/>
    <w:rsid w:val="003B5E0D"/>
    <w:rsid w:val="003B61BF"/>
    <w:rsid w:val="003B71E1"/>
    <w:rsid w:val="003C023D"/>
    <w:rsid w:val="003C0272"/>
    <w:rsid w:val="003C2C84"/>
    <w:rsid w:val="003D17E6"/>
    <w:rsid w:val="003D23D1"/>
    <w:rsid w:val="003D24A0"/>
    <w:rsid w:val="003D3F09"/>
    <w:rsid w:val="003D5A34"/>
    <w:rsid w:val="003D61FE"/>
    <w:rsid w:val="003D7F80"/>
    <w:rsid w:val="003E4705"/>
    <w:rsid w:val="003E57E8"/>
    <w:rsid w:val="003E5923"/>
    <w:rsid w:val="003E6756"/>
    <w:rsid w:val="003F21C2"/>
    <w:rsid w:val="003F25E0"/>
    <w:rsid w:val="003F380B"/>
    <w:rsid w:val="003F453E"/>
    <w:rsid w:val="003F6F83"/>
    <w:rsid w:val="00401DAC"/>
    <w:rsid w:val="00405CCF"/>
    <w:rsid w:val="004066CC"/>
    <w:rsid w:val="00406AAB"/>
    <w:rsid w:val="004113B8"/>
    <w:rsid w:val="00411697"/>
    <w:rsid w:val="00412A22"/>
    <w:rsid w:val="00413576"/>
    <w:rsid w:val="004146CC"/>
    <w:rsid w:val="004157C6"/>
    <w:rsid w:val="0041748F"/>
    <w:rsid w:val="00417F2C"/>
    <w:rsid w:val="0042015E"/>
    <w:rsid w:val="0042098F"/>
    <w:rsid w:val="00420D1E"/>
    <w:rsid w:val="00421554"/>
    <w:rsid w:val="00422A4A"/>
    <w:rsid w:val="00422ADF"/>
    <w:rsid w:val="00425965"/>
    <w:rsid w:val="00425F29"/>
    <w:rsid w:val="00426206"/>
    <w:rsid w:val="0042694D"/>
    <w:rsid w:val="004303E9"/>
    <w:rsid w:val="0043323E"/>
    <w:rsid w:val="00433310"/>
    <w:rsid w:val="004339DA"/>
    <w:rsid w:val="00433D5D"/>
    <w:rsid w:val="00433E17"/>
    <w:rsid w:val="00434545"/>
    <w:rsid w:val="00434831"/>
    <w:rsid w:val="0044428E"/>
    <w:rsid w:val="0044447A"/>
    <w:rsid w:val="00445B4B"/>
    <w:rsid w:val="00446864"/>
    <w:rsid w:val="004512E9"/>
    <w:rsid w:val="00451786"/>
    <w:rsid w:val="004517E6"/>
    <w:rsid w:val="00451D39"/>
    <w:rsid w:val="00452872"/>
    <w:rsid w:val="0045364F"/>
    <w:rsid w:val="00456410"/>
    <w:rsid w:val="004622D1"/>
    <w:rsid w:val="00465E6F"/>
    <w:rsid w:val="0046611A"/>
    <w:rsid w:val="00467084"/>
    <w:rsid w:val="004671E7"/>
    <w:rsid w:val="004678FE"/>
    <w:rsid w:val="00470F8F"/>
    <w:rsid w:val="00472196"/>
    <w:rsid w:val="004721D1"/>
    <w:rsid w:val="0047379C"/>
    <w:rsid w:val="00477ED0"/>
    <w:rsid w:val="004818B7"/>
    <w:rsid w:val="004825A1"/>
    <w:rsid w:val="00482671"/>
    <w:rsid w:val="0048285C"/>
    <w:rsid w:val="00482D24"/>
    <w:rsid w:val="00482F84"/>
    <w:rsid w:val="00485E2F"/>
    <w:rsid w:val="00494886"/>
    <w:rsid w:val="0049523C"/>
    <w:rsid w:val="004976B1"/>
    <w:rsid w:val="004A13D9"/>
    <w:rsid w:val="004A1FF5"/>
    <w:rsid w:val="004A2688"/>
    <w:rsid w:val="004A356F"/>
    <w:rsid w:val="004A3646"/>
    <w:rsid w:val="004A3E80"/>
    <w:rsid w:val="004A50C9"/>
    <w:rsid w:val="004A519D"/>
    <w:rsid w:val="004A5A97"/>
    <w:rsid w:val="004A6B6E"/>
    <w:rsid w:val="004B4949"/>
    <w:rsid w:val="004B5D5D"/>
    <w:rsid w:val="004B683E"/>
    <w:rsid w:val="004B725A"/>
    <w:rsid w:val="004B7CB6"/>
    <w:rsid w:val="004C05E6"/>
    <w:rsid w:val="004C0619"/>
    <w:rsid w:val="004C080A"/>
    <w:rsid w:val="004C0E5C"/>
    <w:rsid w:val="004C1EB0"/>
    <w:rsid w:val="004C43A8"/>
    <w:rsid w:val="004D09EC"/>
    <w:rsid w:val="004D2A2C"/>
    <w:rsid w:val="004D2DE3"/>
    <w:rsid w:val="004D32C0"/>
    <w:rsid w:val="004D3627"/>
    <w:rsid w:val="004D4B18"/>
    <w:rsid w:val="004D7793"/>
    <w:rsid w:val="004D7CB4"/>
    <w:rsid w:val="004E58F4"/>
    <w:rsid w:val="004E69DB"/>
    <w:rsid w:val="004E7274"/>
    <w:rsid w:val="004F2B69"/>
    <w:rsid w:val="004F4050"/>
    <w:rsid w:val="004F4585"/>
    <w:rsid w:val="004F6D42"/>
    <w:rsid w:val="004F7451"/>
    <w:rsid w:val="004F7689"/>
    <w:rsid w:val="005014EA"/>
    <w:rsid w:val="0050170C"/>
    <w:rsid w:val="005019AA"/>
    <w:rsid w:val="005036FA"/>
    <w:rsid w:val="00503C66"/>
    <w:rsid w:val="005053D1"/>
    <w:rsid w:val="0051192C"/>
    <w:rsid w:val="00512186"/>
    <w:rsid w:val="00512302"/>
    <w:rsid w:val="0051295B"/>
    <w:rsid w:val="00512C15"/>
    <w:rsid w:val="00516C3B"/>
    <w:rsid w:val="005213FF"/>
    <w:rsid w:val="00527BDD"/>
    <w:rsid w:val="005305D1"/>
    <w:rsid w:val="00533B7D"/>
    <w:rsid w:val="00533C75"/>
    <w:rsid w:val="0053465A"/>
    <w:rsid w:val="00534E22"/>
    <w:rsid w:val="00540E43"/>
    <w:rsid w:val="00541FD5"/>
    <w:rsid w:val="00543A32"/>
    <w:rsid w:val="00543EEB"/>
    <w:rsid w:val="00544515"/>
    <w:rsid w:val="00546BDC"/>
    <w:rsid w:val="00551500"/>
    <w:rsid w:val="00557D72"/>
    <w:rsid w:val="00560309"/>
    <w:rsid w:val="005619C4"/>
    <w:rsid w:val="00565493"/>
    <w:rsid w:val="005673F7"/>
    <w:rsid w:val="00570580"/>
    <w:rsid w:val="0057146A"/>
    <w:rsid w:val="0057336B"/>
    <w:rsid w:val="005753B8"/>
    <w:rsid w:val="00576BEF"/>
    <w:rsid w:val="005806B9"/>
    <w:rsid w:val="005814F3"/>
    <w:rsid w:val="005832EE"/>
    <w:rsid w:val="005836FF"/>
    <w:rsid w:val="00586B4B"/>
    <w:rsid w:val="005876F2"/>
    <w:rsid w:val="00590138"/>
    <w:rsid w:val="005911D4"/>
    <w:rsid w:val="005926AD"/>
    <w:rsid w:val="00592B23"/>
    <w:rsid w:val="00595021"/>
    <w:rsid w:val="005A22A3"/>
    <w:rsid w:val="005A4E1F"/>
    <w:rsid w:val="005A4F50"/>
    <w:rsid w:val="005A5172"/>
    <w:rsid w:val="005A535C"/>
    <w:rsid w:val="005A584B"/>
    <w:rsid w:val="005A6E74"/>
    <w:rsid w:val="005A7853"/>
    <w:rsid w:val="005B0C07"/>
    <w:rsid w:val="005B1076"/>
    <w:rsid w:val="005B4995"/>
    <w:rsid w:val="005B7AC9"/>
    <w:rsid w:val="005C0760"/>
    <w:rsid w:val="005C677F"/>
    <w:rsid w:val="005C7476"/>
    <w:rsid w:val="005D4D89"/>
    <w:rsid w:val="005D5A99"/>
    <w:rsid w:val="005D5D64"/>
    <w:rsid w:val="005E3BE8"/>
    <w:rsid w:val="005E3C9B"/>
    <w:rsid w:val="005E5C4B"/>
    <w:rsid w:val="005F14FD"/>
    <w:rsid w:val="005F1D4E"/>
    <w:rsid w:val="005F1E22"/>
    <w:rsid w:val="005F4EE1"/>
    <w:rsid w:val="005F630F"/>
    <w:rsid w:val="00600D2C"/>
    <w:rsid w:val="0060151A"/>
    <w:rsid w:val="00603B2B"/>
    <w:rsid w:val="00603D60"/>
    <w:rsid w:val="00603E5D"/>
    <w:rsid w:val="00605AC9"/>
    <w:rsid w:val="00605C74"/>
    <w:rsid w:val="00610455"/>
    <w:rsid w:val="00614309"/>
    <w:rsid w:val="006145C3"/>
    <w:rsid w:val="00617630"/>
    <w:rsid w:val="00622262"/>
    <w:rsid w:val="00622A9E"/>
    <w:rsid w:val="00622E94"/>
    <w:rsid w:val="00623073"/>
    <w:rsid w:val="0062343D"/>
    <w:rsid w:val="00624288"/>
    <w:rsid w:val="00626687"/>
    <w:rsid w:val="00626A39"/>
    <w:rsid w:val="006304B7"/>
    <w:rsid w:val="00630B4B"/>
    <w:rsid w:val="00631C80"/>
    <w:rsid w:val="00632F9B"/>
    <w:rsid w:val="00633F97"/>
    <w:rsid w:val="00640956"/>
    <w:rsid w:val="00641408"/>
    <w:rsid w:val="006418F0"/>
    <w:rsid w:val="00642FFE"/>
    <w:rsid w:val="00643353"/>
    <w:rsid w:val="00643546"/>
    <w:rsid w:val="006452D9"/>
    <w:rsid w:val="006476F4"/>
    <w:rsid w:val="00647D42"/>
    <w:rsid w:val="0065114C"/>
    <w:rsid w:val="006527E8"/>
    <w:rsid w:val="006574AD"/>
    <w:rsid w:val="00657ED0"/>
    <w:rsid w:val="00661399"/>
    <w:rsid w:val="00661EF5"/>
    <w:rsid w:val="00662475"/>
    <w:rsid w:val="0066504F"/>
    <w:rsid w:val="006651F0"/>
    <w:rsid w:val="00666F1B"/>
    <w:rsid w:val="00671147"/>
    <w:rsid w:val="0067430A"/>
    <w:rsid w:val="006747BA"/>
    <w:rsid w:val="006757A2"/>
    <w:rsid w:val="0067720A"/>
    <w:rsid w:val="00677B05"/>
    <w:rsid w:val="00680706"/>
    <w:rsid w:val="00680B15"/>
    <w:rsid w:val="00682A02"/>
    <w:rsid w:val="0068508B"/>
    <w:rsid w:val="00685BB6"/>
    <w:rsid w:val="00686D43"/>
    <w:rsid w:val="006877F7"/>
    <w:rsid w:val="00691EEE"/>
    <w:rsid w:val="006924A4"/>
    <w:rsid w:val="00693D1D"/>
    <w:rsid w:val="00696158"/>
    <w:rsid w:val="00696CBF"/>
    <w:rsid w:val="00697617"/>
    <w:rsid w:val="006A0F2E"/>
    <w:rsid w:val="006A42E0"/>
    <w:rsid w:val="006A64A9"/>
    <w:rsid w:val="006B30FC"/>
    <w:rsid w:val="006B415E"/>
    <w:rsid w:val="006B4230"/>
    <w:rsid w:val="006B436A"/>
    <w:rsid w:val="006B4B78"/>
    <w:rsid w:val="006B769D"/>
    <w:rsid w:val="006B7741"/>
    <w:rsid w:val="006B7A93"/>
    <w:rsid w:val="006B7A94"/>
    <w:rsid w:val="006B7ECE"/>
    <w:rsid w:val="006C0064"/>
    <w:rsid w:val="006C05B2"/>
    <w:rsid w:val="006C0F8D"/>
    <w:rsid w:val="006C109E"/>
    <w:rsid w:val="006C169C"/>
    <w:rsid w:val="006C5982"/>
    <w:rsid w:val="006C71C4"/>
    <w:rsid w:val="006D18D6"/>
    <w:rsid w:val="006D40E7"/>
    <w:rsid w:val="006D4558"/>
    <w:rsid w:val="006E049D"/>
    <w:rsid w:val="006E1E6E"/>
    <w:rsid w:val="006E2273"/>
    <w:rsid w:val="006E3C32"/>
    <w:rsid w:val="006E61DE"/>
    <w:rsid w:val="006E713F"/>
    <w:rsid w:val="006F2420"/>
    <w:rsid w:val="006F50CF"/>
    <w:rsid w:val="00701781"/>
    <w:rsid w:val="00703343"/>
    <w:rsid w:val="00706082"/>
    <w:rsid w:val="00710EE1"/>
    <w:rsid w:val="007115AC"/>
    <w:rsid w:val="00711A8B"/>
    <w:rsid w:val="00711B0B"/>
    <w:rsid w:val="00712415"/>
    <w:rsid w:val="00716C05"/>
    <w:rsid w:val="00721B84"/>
    <w:rsid w:val="00723E83"/>
    <w:rsid w:val="00727B61"/>
    <w:rsid w:val="007306A1"/>
    <w:rsid w:val="00731982"/>
    <w:rsid w:val="0073275A"/>
    <w:rsid w:val="00732BE5"/>
    <w:rsid w:val="007332B0"/>
    <w:rsid w:val="0073612E"/>
    <w:rsid w:val="007371A9"/>
    <w:rsid w:val="00741C0E"/>
    <w:rsid w:val="00744A9D"/>
    <w:rsid w:val="00744D61"/>
    <w:rsid w:val="00745C46"/>
    <w:rsid w:val="0075241D"/>
    <w:rsid w:val="007524AD"/>
    <w:rsid w:val="00752B40"/>
    <w:rsid w:val="00752B7C"/>
    <w:rsid w:val="00753C53"/>
    <w:rsid w:val="00756708"/>
    <w:rsid w:val="007568AD"/>
    <w:rsid w:val="00761F14"/>
    <w:rsid w:val="00762DAC"/>
    <w:rsid w:val="00763442"/>
    <w:rsid w:val="00767B8F"/>
    <w:rsid w:val="007704C8"/>
    <w:rsid w:val="00770C0E"/>
    <w:rsid w:val="007718C6"/>
    <w:rsid w:val="007737B3"/>
    <w:rsid w:val="007748D4"/>
    <w:rsid w:val="00775612"/>
    <w:rsid w:val="00783BBD"/>
    <w:rsid w:val="00783DA7"/>
    <w:rsid w:val="00785D56"/>
    <w:rsid w:val="00786674"/>
    <w:rsid w:val="00787C52"/>
    <w:rsid w:val="00790290"/>
    <w:rsid w:val="0079328E"/>
    <w:rsid w:val="00793A92"/>
    <w:rsid w:val="00796033"/>
    <w:rsid w:val="0079631A"/>
    <w:rsid w:val="00796DA2"/>
    <w:rsid w:val="00796E6F"/>
    <w:rsid w:val="007A00DF"/>
    <w:rsid w:val="007A08BF"/>
    <w:rsid w:val="007A3082"/>
    <w:rsid w:val="007A5ECD"/>
    <w:rsid w:val="007A6AA5"/>
    <w:rsid w:val="007A7027"/>
    <w:rsid w:val="007A7076"/>
    <w:rsid w:val="007B0D0C"/>
    <w:rsid w:val="007B26DC"/>
    <w:rsid w:val="007B287A"/>
    <w:rsid w:val="007B3047"/>
    <w:rsid w:val="007B64F6"/>
    <w:rsid w:val="007B6CA3"/>
    <w:rsid w:val="007C0301"/>
    <w:rsid w:val="007C0D3C"/>
    <w:rsid w:val="007C0EE2"/>
    <w:rsid w:val="007C104C"/>
    <w:rsid w:val="007C2AD8"/>
    <w:rsid w:val="007C2F72"/>
    <w:rsid w:val="007C3EB1"/>
    <w:rsid w:val="007C5769"/>
    <w:rsid w:val="007C6625"/>
    <w:rsid w:val="007C7775"/>
    <w:rsid w:val="007C7ABA"/>
    <w:rsid w:val="007D0C2B"/>
    <w:rsid w:val="007D1AD3"/>
    <w:rsid w:val="007D3640"/>
    <w:rsid w:val="007D3FFC"/>
    <w:rsid w:val="007D6C67"/>
    <w:rsid w:val="007D6CF0"/>
    <w:rsid w:val="007D70E9"/>
    <w:rsid w:val="007D78B9"/>
    <w:rsid w:val="007E0B20"/>
    <w:rsid w:val="007E0D9A"/>
    <w:rsid w:val="007E1373"/>
    <w:rsid w:val="007E200F"/>
    <w:rsid w:val="007E3162"/>
    <w:rsid w:val="007E454F"/>
    <w:rsid w:val="007E60EB"/>
    <w:rsid w:val="007F2E9F"/>
    <w:rsid w:val="007F576A"/>
    <w:rsid w:val="007F76D7"/>
    <w:rsid w:val="007F7AA8"/>
    <w:rsid w:val="00802023"/>
    <w:rsid w:val="0080358A"/>
    <w:rsid w:val="00804BD6"/>
    <w:rsid w:val="00806727"/>
    <w:rsid w:val="00806743"/>
    <w:rsid w:val="00807D57"/>
    <w:rsid w:val="008100A1"/>
    <w:rsid w:val="008104A8"/>
    <w:rsid w:val="00811823"/>
    <w:rsid w:val="008154AF"/>
    <w:rsid w:val="008174BF"/>
    <w:rsid w:val="00820F68"/>
    <w:rsid w:val="00822431"/>
    <w:rsid w:val="008226AE"/>
    <w:rsid w:val="0082389D"/>
    <w:rsid w:val="00824A60"/>
    <w:rsid w:val="008250B1"/>
    <w:rsid w:val="0082626B"/>
    <w:rsid w:val="00826979"/>
    <w:rsid w:val="00831B42"/>
    <w:rsid w:val="00832702"/>
    <w:rsid w:val="00832722"/>
    <w:rsid w:val="0084034C"/>
    <w:rsid w:val="0084295B"/>
    <w:rsid w:val="00842EA7"/>
    <w:rsid w:val="00843C71"/>
    <w:rsid w:val="008520BA"/>
    <w:rsid w:val="00854D9D"/>
    <w:rsid w:val="00855FCA"/>
    <w:rsid w:val="00856237"/>
    <w:rsid w:val="0085653B"/>
    <w:rsid w:val="00856E80"/>
    <w:rsid w:val="00856F78"/>
    <w:rsid w:val="00857AE7"/>
    <w:rsid w:val="00857E2D"/>
    <w:rsid w:val="0086012B"/>
    <w:rsid w:val="0086064C"/>
    <w:rsid w:val="00861FC3"/>
    <w:rsid w:val="0086462B"/>
    <w:rsid w:val="00864AFA"/>
    <w:rsid w:val="0086592F"/>
    <w:rsid w:val="0086620E"/>
    <w:rsid w:val="008700B1"/>
    <w:rsid w:val="008716B8"/>
    <w:rsid w:val="0087339D"/>
    <w:rsid w:val="0087531F"/>
    <w:rsid w:val="00876A9A"/>
    <w:rsid w:val="00877499"/>
    <w:rsid w:val="00877811"/>
    <w:rsid w:val="00880BA9"/>
    <w:rsid w:val="00887AF4"/>
    <w:rsid w:val="00890007"/>
    <w:rsid w:val="008907F9"/>
    <w:rsid w:val="0089173E"/>
    <w:rsid w:val="008919CC"/>
    <w:rsid w:val="008927E4"/>
    <w:rsid w:val="008941AB"/>
    <w:rsid w:val="00897145"/>
    <w:rsid w:val="00897F94"/>
    <w:rsid w:val="008A1D17"/>
    <w:rsid w:val="008B01A9"/>
    <w:rsid w:val="008B0313"/>
    <w:rsid w:val="008B0B55"/>
    <w:rsid w:val="008B2A97"/>
    <w:rsid w:val="008B3907"/>
    <w:rsid w:val="008B50B1"/>
    <w:rsid w:val="008B72AF"/>
    <w:rsid w:val="008C1103"/>
    <w:rsid w:val="008C215C"/>
    <w:rsid w:val="008C2956"/>
    <w:rsid w:val="008C71D8"/>
    <w:rsid w:val="008C738A"/>
    <w:rsid w:val="008D0F85"/>
    <w:rsid w:val="008D3338"/>
    <w:rsid w:val="008E1FF6"/>
    <w:rsid w:val="008E6D3E"/>
    <w:rsid w:val="008E6E75"/>
    <w:rsid w:val="008F222B"/>
    <w:rsid w:val="008F2F9F"/>
    <w:rsid w:val="008F5522"/>
    <w:rsid w:val="008F64C6"/>
    <w:rsid w:val="008F6773"/>
    <w:rsid w:val="008F7311"/>
    <w:rsid w:val="0090058B"/>
    <w:rsid w:val="00900DE0"/>
    <w:rsid w:val="009018C5"/>
    <w:rsid w:val="0090670C"/>
    <w:rsid w:val="00911642"/>
    <w:rsid w:val="00915309"/>
    <w:rsid w:val="00917427"/>
    <w:rsid w:val="009200A5"/>
    <w:rsid w:val="00920467"/>
    <w:rsid w:val="00922D36"/>
    <w:rsid w:val="009260C1"/>
    <w:rsid w:val="0092671A"/>
    <w:rsid w:val="0093059C"/>
    <w:rsid w:val="009322AB"/>
    <w:rsid w:val="00932957"/>
    <w:rsid w:val="00932E56"/>
    <w:rsid w:val="009344C7"/>
    <w:rsid w:val="00941BEB"/>
    <w:rsid w:val="00942D94"/>
    <w:rsid w:val="00944B85"/>
    <w:rsid w:val="00945A44"/>
    <w:rsid w:val="00945E25"/>
    <w:rsid w:val="009469E4"/>
    <w:rsid w:val="009470DE"/>
    <w:rsid w:val="00947172"/>
    <w:rsid w:val="00947A4D"/>
    <w:rsid w:val="0095159E"/>
    <w:rsid w:val="00951601"/>
    <w:rsid w:val="00951A9C"/>
    <w:rsid w:val="00951EB3"/>
    <w:rsid w:val="00952E8A"/>
    <w:rsid w:val="009563A5"/>
    <w:rsid w:val="00957676"/>
    <w:rsid w:val="00961B15"/>
    <w:rsid w:val="00962C00"/>
    <w:rsid w:val="009657E0"/>
    <w:rsid w:val="00966E2F"/>
    <w:rsid w:val="009707B8"/>
    <w:rsid w:val="009707E3"/>
    <w:rsid w:val="009708F2"/>
    <w:rsid w:val="00970BD0"/>
    <w:rsid w:val="00972883"/>
    <w:rsid w:val="00973058"/>
    <w:rsid w:val="00973086"/>
    <w:rsid w:val="0098147F"/>
    <w:rsid w:val="00981791"/>
    <w:rsid w:val="00982371"/>
    <w:rsid w:val="00984C75"/>
    <w:rsid w:val="009868E8"/>
    <w:rsid w:val="00987D4B"/>
    <w:rsid w:val="00987E3F"/>
    <w:rsid w:val="00991C90"/>
    <w:rsid w:val="009975D0"/>
    <w:rsid w:val="009A03EC"/>
    <w:rsid w:val="009A208C"/>
    <w:rsid w:val="009A4B49"/>
    <w:rsid w:val="009A4B6F"/>
    <w:rsid w:val="009A587C"/>
    <w:rsid w:val="009B27C0"/>
    <w:rsid w:val="009B51C5"/>
    <w:rsid w:val="009B619F"/>
    <w:rsid w:val="009B75E9"/>
    <w:rsid w:val="009B7C17"/>
    <w:rsid w:val="009C14E4"/>
    <w:rsid w:val="009C15F9"/>
    <w:rsid w:val="009C18F4"/>
    <w:rsid w:val="009C2FBD"/>
    <w:rsid w:val="009C54D0"/>
    <w:rsid w:val="009C58C7"/>
    <w:rsid w:val="009C6050"/>
    <w:rsid w:val="009C73E8"/>
    <w:rsid w:val="009C7777"/>
    <w:rsid w:val="009D07FC"/>
    <w:rsid w:val="009D13B2"/>
    <w:rsid w:val="009D1811"/>
    <w:rsid w:val="009D2601"/>
    <w:rsid w:val="009D3ABC"/>
    <w:rsid w:val="009D6652"/>
    <w:rsid w:val="009D67FB"/>
    <w:rsid w:val="009D6BBC"/>
    <w:rsid w:val="009D7C33"/>
    <w:rsid w:val="009E1174"/>
    <w:rsid w:val="009E2D81"/>
    <w:rsid w:val="009E4652"/>
    <w:rsid w:val="009E49F1"/>
    <w:rsid w:val="009E7893"/>
    <w:rsid w:val="009E7A32"/>
    <w:rsid w:val="009E7BD5"/>
    <w:rsid w:val="009F08FD"/>
    <w:rsid w:val="009F0EC5"/>
    <w:rsid w:val="009F1E62"/>
    <w:rsid w:val="009F2F4F"/>
    <w:rsid w:val="009F3643"/>
    <w:rsid w:val="009F45E1"/>
    <w:rsid w:val="009F4E9B"/>
    <w:rsid w:val="009F505F"/>
    <w:rsid w:val="009F5D88"/>
    <w:rsid w:val="00A00B05"/>
    <w:rsid w:val="00A015FB"/>
    <w:rsid w:val="00A021D0"/>
    <w:rsid w:val="00A0263C"/>
    <w:rsid w:val="00A027D9"/>
    <w:rsid w:val="00A06B84"/>
    <w:rsid w:val="00A07905"/>
    <w:rsid w:val="00A10661"/>
    <w:rsid w:val="00A120A0"/>
    <w:rsid w:val="00A140E5"/>
    <w:rsid w:val="00A1522A"/>
    <w:rsid w:val="00A2079E"/>
    <w:rsid w:val="00A23899"/>
    <w:rsid w:val="00A268F4"/>
    <w:rsid w:val="00A3005A"/>
    <w:rsid w:val="00A3270B"/>
    <w:rsid w:val="00A3282B"/>
    <w:rsid w:val="00A3414F"/>
    <w:rsid w:val="00A34622"/>
    <w:rsid w:val="00A35D43"/>
    <w:rsid w:val="00A36F8F"/>
    <w:rsid w:val="00A418E9"/>
    <w:rsid w:val="00A42B8A"/>
    <w:rsid w:val="00A45BF9"/>
    <w:rsid w:val="00A46C5B"/>
    <w:rsid w:val="00A46D7C"/>
    <w:rsid w:val="00A50498"/>
    <w:rsid w:val="00A5065D"/>
    <w:rsid w:val="00A51AA6"/>
    <w:rsid w:val="00A51C5B"/>
    <w:rsid w:val="00A52AC6"/>
    <w:rsid w:val="00A53134"/>
    <w:rsid w:val="00A55D74"/>
    <w:rsid w:val="00A5775F"/>
    <w:rsid w:val="00A61E86"/>
    <w:rsid w:val="00A62A8A"/>
    <w:rsid w:val="00A651D7"/>
    <w:rsid w:val="00A6568B"/>
    <w:rsid w:val="00A65BCC"/>
    <w:rsid w:val="00A66620"/>
    <w:rsid w:val="00A66810"/>
    <w:rsid w:val="00A67086"/>
    <w:rsid w:val="00A713D9"/>
    <w:rsid w:val="00A81BFF"/>
    <w:rsid w:val="00A86F0B"/>
    <w:rsid w:val="00A900D0"/>
    <w:rsid w:val="00A92E42"/>
    <w:rsid w:val="00A933CF"/>
    <w:rsid w:val="00A9349D"/>
    <w:rsid w:val="00A93CD2"/>
    <w:rsid w:val="00A95B3E"/>
    <w:rsid w:val="00A96BD6"/>
    <w:rsid w:val="00A96EC2"/>
    <w:rsid w:val="00A97CF6"/>
    <w:rsid w:val="00AA1AF8"/>
    <w:rsid w:val="00AA393D"/>
    <w:rsid w:val="00AA43C1"/>
    <w:rsid w:val="00AA44BD"/>
    <w:rsid w:val="00AA4F6A"/>
    <w:rsid w:val="00AB4DAA"/>
    <w:rsid w:val="00AB5382"/>
    <w:rsid w:val="00AB7A9A"/>
    <w:rsid w:val="00AC12C2"/>
    <w:rsid w:val="00AC2C9B"/>
    <w:rsid w:val="00AC59AB"/>
    <w:rsid w:val="00AD0E5C"/>
    <w:rsid w:val="00AD19F7"/>
    <w:rsid w:val="00AD2917"/>
    <w:rsid w:val="00AD3F14"/>
    <w:rsid w:val="00AD3F4B"/>
    <w:rsid w:val="00AE033E"/>
    <w:rsid w:val="00AE13D2"/>
    <w:rsid w:val="00AE637E"/>
    <w:rsid w:val="00AE69D3"/>
    <w:rsid w:val="00AE7D42"/>
    <w:rsid w:val="00AF0B50"/>
    <w:rsid w:val="00AF29B5"/>
    <w:rsid w:val="00AF424A"/>
    <w:rsid w:val="00AF6750"/>
    <w:rsid w:val="00B02FE6"/>
    <w:rsid w:val="00B04CFE"/>
    <w:rsid w:val="00B0525F"/>
    <w:rsid w:val="00B05F77"/>
    <w:rsid w:val="00B069E5"/>
    <w:rsid w:val="00B104CE"/>
    <w:rsid w:val="00B10567"/>
    <w:rsid w:val="00B1165D"/>
    <w:rsid w:val="00B12488"/>
    <w:rsid w:val="00B12864"/>
    <w:rsid w:val="00B13A29"/>
    <w:rsid w:val="00B1579A"/>
    <w:rsid w:val="00B163AB"/>
    <w:rsid w:val="00B16824"/>
    <w:rsid w:val="00B16E19"/>
    <w:rsid w:val="00B175D8"/>
    <w:rsid w:val="00B20F8E"/>
    <w:rsid w:val="00B21BCE"/>
    <w:rsid w:val="00B228E6"/>
    <w:rsid w:val="00B2384F"/>
    <w:rsid w:val="00B23E82"/>
    <w:rsid w:val="00B25ED9"/>
    <w:rsid w:val="00B27B7D"/>
    <w:rsid w:val="00B30923"/>
    <w:rsid w:val="00B31801"/>
    <w:rsid w:val="00B3303C"/>
    <w:rsid w:val="00B34617"/>
    <w:rsid w:val="00B34A83"/>
    <w:rsid w:val="00B34E15"/>
    <w:rsid w:val="00B356F7"/>
    <w:rsid w:val="00B428AB"/>
    <w:rsid w:val="00B46501"/>
    <w:rsid w:val="00B47196"/>
    <w:rsid w:val="00B501FE"/>
    <w:rsid w:val="00B525DC"/>
    <w:rsid w:val="00B537D9"/>
    <w:rsid w:val="00B53AE2"/>
    <w:rsid w:val="00B54698"/>
    <w:rsid w:val="00B57EC2"/>
    <w:rsid w:val="00B606E4"/>
    <w:rsid w:val="00B64595"/>
    <w:rsid w:val="00B64C33"/>
    <w:rsid w:val="00B67CD7"/>
    <w:rsid w:val="00B71A0B"/>
    <w:rsid w:val="00B74199"/>
    <w:rsid w:val="00B749F8"/>
    <w:rsid w:val="00B7548C"/>
    <w:rsid w:val="00B75BD2"/>
    <w:rsid w:val="00B75FC2"/>
    <w:rsid w:val="00B8071A"/>
    <w:rsid w:val="00B82D4B"/>
    <w:rsid w:val="00B8372A"/>
    <w:rsid w:val="00B83B10"/>
    <w:rsid w:val="00B840D3"/>
    <w:rsid w:val="00B84790"/>
    <w:rsid w:val="00B868DF"/>
    <w:rsid w:val="00B8753E"/>
    <w:rsid w:val="00B87717"/>
    <w:rsid w:val="00B90080"/>
    <w:rsid w:val="00B950FF"/>
    <w:rsid w:val="00B95620"/>
    <w:rsid w:val="00B97DFC"/>
    <w:rsid w:val="00BA0A02"/>
    <w:rsid w:val="00BB4A0B"/>
    <w:rsid w:val="00BB7A98"/>
    <w:rsid w:val="00BC1B93"/>
    <w:rsid w:val="00BC28BB"/>
    <w:rsid w:val="00BC476B"/>
    <w:rsid w:val="00BC5AA5"/>
    <w:rsid w:val="00BC757F"/>
    <w:rsid w:val="00BC76BA"/>
    <w:rsid w:val="00BD097A"/>
    <w:rsid w:val="00BD147A"/>
    <w:rsid w:val="00BD2AB8"/>
    <w:rsid w:val="00BD2B38"/>
    <w:rsid w:val="00BD58A2"/>
    <w:rsid w:val="00BD6F0F"/>
    <w:rsid w:val="00BE06B5"/>
    <w:rsid w:val="00BE32E3"/>
    <w:rsid w:val="00BE4BB6"/>
    <w:rsid w:val="00BF176B"/>
    <w:rsid w:val="00BF376A"/>
    <w:rsid w:val="00BF437B"/>
    <w:rsid w:val="00C01663"/>
    <w:rsid w:val="00C02D26"/>
    <w:rsid w:val="00C04963"/>
    <w:rsid w:val="00C07B5B"/>
    <w:rsid w:val="00C10F09"/>
    <w:rsid w:val="00C12D9A"/>
    <w:rsid w:val="00C13FC1"/>
    <w:rsid w:val="00C14386"/>
    <w:rsid w:val="00C1605D"/>
    <w:rsid w:val="00C167EC"/>
    <w:rsid w:val="00C17321"/>
    <w:rsid w:val="00C17A98"/>
    <w:rsid w:val="00C207C9"/>
    <w:rsid w:val="00C2089D"/>
    <w:rsid w:val="00C236E5"/>
    <w:rsid w:val="00C26118"/>
    <w:rsid w:val="00C273F9"/>
    <w:rsid w:val="00C2784C"/>
    <w:rsid w:val="00C3199C"/>
    <w:rsid w:val="00C33D34"/>
    <w:rsid w:val="00C34AC5"/>
    <w:rsid w:val="00C3613D"/>
    <w:rsid w:val="00C41948"/>
    <w:rsid w:val="00C446DC"/>
    <w:rsid w:val="00C45B33"/>
    <w:rsid w:val="00C46747"/>
    <w:rsid w:val="00C507C2"/>
    <w:rsid w:val="00C508FD"/>
    <w:rsid w:val="00C556F6"/>
    <w:rsid w:val="00C55836"/>
    <w:rsid w:val="00C55AA9"/>
    <w:rsid w:val="00C568D8"/>
    <w:rsid w:val="00C60C05"/>
    <w:rsid w:val="00C60E8D"/>
    <w:rsid w:val="00C614DC"/>
    <w:rsid w:val="00C619D4"/>
    <w:rsid w:val="00C63F92"/>
    <w:rsid w:val="00C655B2"/>
    <w:rsid w:val="00C66839"/>
    <w:rsid w:val="00C71413"/>
    <w:rsid w:val="00C75259"/>
    <w:rsid w:val="00C7642E"/>
    <w:rsid w:val="00C77668"/>
    <w:rsid w:val="00C77B93"/>
    <w:rsid w:val="00C8124A"/>
    <w:rsid w:val="00C841A3"/>
    <w:rsid w:val="00C84338"/>
    <w:rsid w:val="00C856D5"/>
    <w:rsid w:val="00C86167"/>
    <w:rsid w:val="00C86F2E"/>
    <w:rsid w:val="00C8794F"/>
    <w:rsid w:val="00C90F42"/>
    <w:rsid w:val="00C9412D"/>
    <w:rsid w:val="00CA04DF"/>
    <w:rsid w:val="00CA2052"/>
    <w:rsid w:val="00CA2A0B"/>
    <w:rsid w:val="00CA648D"/>
    <w:rsid w:val="00CB303C"/>
    <w:rsid w:val="00CB5B6F"/>
    <w:rsid w:val="00CB6DDD"/>
    <w:rsid w:val="00CB7529"/>
    <w:rsid w:val="00CC09A9"/>
    <w:rsid w:val="00CC1F7D"/>
    <w:rsid w:val="00CC24F4"/>
    <w:rsid w:val="00CC7320"/>
    <w:rsid w:val="00CC765A"/>
    <w:rsid w:val="00CC78D1"/>
    <w:rsid w:val="00CD0E9F"/>
    <w:rsid w:val="00CD1263"/>
    <w:rsid w:val="00CD1804"/>
    <w:rsid w:val="00CD1FB1"/>
    <w:rsid w:val="00CD2584"/>
    <w:rsid w:val="00CD3ED8"/>
    <w:rsid w:val="00CD5970"/>
    <w:rsid w:val="00CD5E0F"/>
    <w:rsid w:val="00CE027B"/>
    <w:rsid w:val="00CE2607"/>
    <w:rsid w:val="00CE2B59"/>
    <w:rsid w:val="00CE42F8"/>
    <w:rsid w:val="00CE4E3A"/>
    <w:rsid w:val="00CE7C4B"/>
    <w:rsid w:val="00CF5633"/>
    <w:rsid w:val="00CF7848"/>
    <w:rsid w:val="00D036B1"/>
    <w:rsid w:val="00D050BE"/>
    <w:rsid w:val="00D10FFA"/>
    <w:rsid w:val="00D110C1"/>
    <w:rsid w:val="00D116C1"/>
    <w:rsid w:val="00D1478D"/>
    <w:rsid w:val="00D14CBD"/>
    <w:rsid w:val="00D152E6"/>
    <w:rsid w:val="00D16D1C"/>
    <w:rsid w:val="00D2099A"/>
    <w:rsid w:val="00D21EF8"/>
    <w:rsid w:val="00D22303"/>
    <w:rsid w:val="00D24160"/>
    <w:rsid w:val="00D257BE"/>
    <w:rsid w:val="00D26D4A"/>
    <w:rsid w:val="00D27A5E"/>
    <w:rsid w:val="00D27BE7"/>
    <w:rsid w:val="00D31058"/>
    <w:rsid w:val="00D32A50"/>
    <w:rsid w:val="00D359BD"/>
    <w:rsid w:val="00D37638"/>
    <w:rsid w:val="00D40137"/>
    <w:rsid w:val="00D41FF0"/>
    <w:rsid w:val="00D4231B"/>
    <w:rsid w:val="00D42825"/>
    <w:rsid w:val="00D44E2A"/>
    <w:rsid w:val="00D46D80"/>
    <w:rsid w:val="00D50998"/>
    <w:rsid w:val="00D513D7"/>
    <w:rsid w:val="00D5446C"/>
    <w:rsid w:val="00D550D6"/>
    <w:rsid w:val="00D550EF"/>
    <w:rsid w:val="00D55A51"/>
    <w:rsid w:val="00D55D98"/>
    <w:rsid w:val="00D5763B"/>
    <w:rsid w:val="00D618C1"/>
    <w:rsid w:val="00D647C7"/>
    <w:rsid w:val="00D64ADE"/>
    <w:rsid w:val="00D65089"/>
    <w:rsid w:val="00D65147"/>
    <w:rsid w:val="00D65937"/>
    <w:rsid w:val="00D71664"/>
    <w:rsid w:val="00D71712"/>
    <w:rsid w:val="00D719E7"/>
    <w:rsid w:val="00D72040"/>
    <w:rsid w:val="00D72138"/>
    <w:rsid w:val="00D73708"/>
    <w:rsid w:val="00D742EB"/>
    <w:rsid w:val="00D750A7"/>
    <w:rsid w:val="00D75CB2"/>
    <w:rsid w:val="00D77133"/>
    <w:rsid w:val="00D77174"/>
    <w:rsid w:val="00D8042B"/>
    <w:rsid w:val="00D80578"/>
    <w:rsid w:val="00D82064"/>
    <w:rsid w:val="00D831C3"/>
    <w:rsid w:val="00D831F5"/>
    <w:rsid w:val="00D853E6"/>
    <w:rsid w:val="00D854E2"/>
    <w:rsid w:val="00D90E3D"/>
    <w:rsid w:val="00D91303"/>
    <w:rsid w:val="00D91304"/>
    <w:rsid w:val="00D93662"/>
    <w:rsid w:val="00D93770"/>
    <w:rsid w:val="00D971FD"/>
    <w:rsid w:val="00DA189C"/>
    <w:rsid w:val="00DA229B"/>
    <w:rsid w:val="00DA4224"/>
    <w:rsid w:val="00DA696B"/>
    <w:rsid w:val="00DA74B1"/>
    <w:rsid w:val="00DA7BA8"/>
    <w:rsid w:val="00DB1501"/>
    <w:rsid w:val="00DB4705"/>
    <w:rsid w:val="00DB6628"/>
    <w:rsid w:val="00DC0A2B"/>
    <w:rsid w:val="00DC0D7F"/>
    <w:rsid w:val="00DC2AAC"/>
    <w:rsid w:val="00DC2FCD"/>
    <w:rsid w:val="00DC332E"/>
    <w:rsid w:val="00DC38B1"/>
    <w:rsid w:val="00DC3D1C"/>
    <w:rsid w:val="00DC7D7E"/>
    <w:rsid w:val="00DD316E"/>
    <w:rsid w:val="00DD6E1E"/>
    <w:rsid w:val="00DE21B8"/>
    <w:rsid w:val="00DE2C71"/>
    <w:rsid w:val="00DE4E3B"/>
    <w:rsid w:val="00DE794E"/>
    <w:rsid w:val="00DF2098"/>
    <w:rsid w:val="00DF2E68"/>
    <w:rsid w:val="00DF52C9"/>
    <w:rsid w:val="00DF5649"/>
    <w:rsid w:val="00DF6240"/>
    <w:rsid w:val="00DF6471"/>
    <w:rsid w:val="00DF6F40"/>
    <w:rsid w:val="00DF709F"/>
    <w:rsid w:val="00DF75D9"/>
    <w:rsid w:val="00DF76EB"/>
    <w:rsid w:val="00DF7BA1"/>
    <w:rsid w:val="00E038AC"/>
    <w:rsid w:val="00E06258"/>
    <w:rsid w:val="00E104CD"/>
    <w:rsid w:val="00E1052C"/>
    <w:rsid w:val="00E11E3C"/>
    <w:rsid w:val="00E12D82"/>
    <w:rsid w:val="00E15786"/>
    <w:rsid w:val="00E22E9D"/>
    <w:rsid w:val="00E232F7"/>
    <w:rsid w:val="00E235D7"/>
    <w:rsid w:val="00E23A8D"/>
    <w:rsid w:val="00E24858"/>
    <w:rsid w:val="00E26A25"/>
    <w:rsid w:val="00E312EB"/>
    <w:rsid w:val="00E31424"/>
    <w:rsid w:val="00E3305F"/>
    <w:rsid w:val="00E358B9"/>
    <w:rsid w:val="00E37A43"/>
    <w:rsid w:val="00E37E78"/>
    <w:rsid w:val="00E40CF4"/>
    <w:rsid w:val="00E43759"/>
    <w:rsid w:val="00E43C25"/>
    <w:rsid w:val="00E44582"/>
    <w:rsid w:val="00E47534"/>
    <w:rsid w:val="00E47D82"/>
    <w:rsid w:val="00E515F3"/>
    <w:rsid w:val="00E517BD"/>
    <w:rsid w:val="00E531C2"/>
    <w:rsid w:val="00E5424B"/>
    <w:rsid w:val="00E55439"/>
    <w:rsid w:val="00E61AA2"/>
    <w:rsid w:val="00E61B4E"/>
    <w:rsid w:val="00E670C4"/>
    <w:rsid w:val="00E71DE5"/>
    <w:rsid w:val="00E72342"/>
    <w:rsid w:val="00E73AC4"/>
    <w:rsid w:val="00E75BE2"/>
    <w:rsid w:val="00E761EA"/>
    <w:rsid w:val="00E7744E"/>
    <w:rsid w:val="00E827B8"/>
    <w:rsid w:val="00E827BE"/>
    <w:rsid w:val="00E8289A"/>
    <w:rsid w:val="00E83A5B"/>
    <w:rsid w:val="00E87F88"/>
    <w:rsid w:val="00E905EC"/>
    <w:rsid w:val="00E96BFD"/>
    <w:rsid w:val="00EA01FC"/>
    <w:rsid w:val="00EA0C33"/>
    <w:rsid w:val="00EA1E76"/>
    <w:rsid w:val="00EA26B8"/>
    <w:rsid w:val="00EA3E94"/>
    <w:rsid w:val="00EA4513"/>
    <w:rsid w:val="00EA46FC"/>
    <w:rsid w:val="00EA57E0"/>
    <w:rsid w:val="00EA697B"/>
    <w:rsid w:val="00EA6B76"/>
    <w:rsid w:val="00EB0D7E"/>
    <w:rsid w:val="00EB1F3D"/>
    <w:rsid w:val="00EB2771"/>
    <w:rsid w:val="00EB421E"/>
    <w:rsid w:val="00EB51F1"/>
    <w:rsid w:val="00EB69ED"/>
    <w:rsid w:val="00EC0902"/>
    <w:rsid w:val="00EC09FA"/>
    <w:rsid w:val="00EC2933"/>
    <w:rsid w:val="00EC5266"/>
    <w:rsid w:val="00EC6151"/>
    <w:rsid w:val="00EC687E"/>
    <w:rsid w:val="00EC76DC"/>
    <w:rsid w:val="00EC7C28"/>
    <w:rsid w:val="00EC7D83"/>
    <w:rsid w:val="00ED62CD"/>
    <w:rsid w:val="00ED7458"/>
    <w:rsid w:val="00ED75AB"/>
    <w:rsid w:val="00ED76FB"/>
    <w:rsid w:val="00EE01B0"/>
    <w:rsid w:val="00EE0FDB"/>
    <w:rsid w:val="00EE5453"/>
    <w:rsid w:val="00EE5873"/>
    <w:rsid w:val="00EF0FE9"/>
    <w:rsid w:val="00EF1FC5"/>
    <w:rsid w:val="00EF6857"/>
    <w:rsid w:val="00F01947"/>
    <w:rsid w:val="00F051BC"/>
    <w:rsid w:val="00F06A1A"/>
    <w:rsid w:val="00F07669"/>
    <w:rsid w:val="00F1527D"/>
    <w:rsid w:val="00F15CC9"/>
    <w:rsid w:val="00F200E5"/>
    <w:rsid w:val="00F21609"/>
    <w:rsid w:val="00F21CAC"/>
    <w:rsid w:val="00F22D56"/>
    <w:rsid w:val="00F23679"/>
    <w:rsid w:val="00F239D1"/>
    <w:rsid w:val="00F23A5D"/>
    <w:rsid w:val="00F249E5"/>
    <w:rsid w:val="00F24B9C"/>
    <w:rsid w:val="00F24CC1"/>
    <w:rsid w:val="00F24E08"/>
    <w:rsid w:val="00F27DF0"/>
    <w:rsid w:val="00F30B4F"/>
    <w:rsid w:val="00F3110B"/>
    <w:rsid w:val="00F3128D"/>
    <w:rsid w:val="00F32407"/>
    <w:rsid w:val="00F34408"/>
    <w:rsid w:val="00F35604"/>
    <w:rsid w:val="00F439D9"/>
    <w:rsid w:val="00F43A3C"/>
    <w:rsid w:val="00F43A9B"/>
    <w:rsid w:val="00F47E82"/>
    <w:rsid w:val="00F53224"/>
    <w:rsid w:val="00F5355B"/>
    <w:rsid w:val="00F54225"/>
    <w:rsid w:val="00F561EA"/>
    <w:rsid w:val="00F56557"/>
    <w:rsid w:val="00F56B6F"/>
    <w:rsid w:val="00F56F82"/>
    <w:rsid w:val="00F603D2"/>
    <w:rsid w:val="00F63A2B"/>
    <w:rsid w:val="00F63AF3"/>
    <w:rsid w:val="00F660AF"/>
    <w:rsid w:val="00F6623F"/>
    <w:rsid w:val="00F665FA"/>
    <w:rsid w:val="00F666D8"/>
    <w:rsid w:val="00F671B5"/>
    <w:rsid w:val="00F702CE"/>
    <w:rsid w:val="00F71F82"/>
    <w:rsid w:val="00F735CC"/>
    <w:rsid w:val="00F73B81"/>
    <w:rsid w:val="00F73CDE"/>
    <w:rsid w:val="00F746F5"/>
    <w:rsid w:val="00F75E33"/>
    <w:rsid w:val="00F775AB"/>
    <w:rsid w:val="00F77FF3"/>
    <w:rsid w:val="00F85CF9"/>
    <w:rsid w:val="00F9254C"/>
    <w:rsid w:val="00F92EDF"/>
    <w:rsid w:val="00F9641A"/>
    <w:rsid w:val="00FA1980"/>
    <w:rsid w:val="00FA3CD0"/>
    <w:rsid w:val="00FA3DC4"/>
    <w:rsid w:val="00FA4A20"/>
    <w:rsid w:val="00FB0DB9"/>
    <w:rsid w:val="00FB1798"/>
    <w:rsid w:val="00FB27E2"/>
    <w:rsid w:val="00FB3F87"/>
    <w:rsid w:val="00FB4518"/>
    <w:rsid w:val="00FB7157"/>
    <w:rsid w:val="00FC004A"/>
    <w:rsid w:val="00FC0279"/>
    <w:rsid w:val="00FC07C2"/>
    <w:rsid w:val="00FC11FA"/>
    <w:rsid w:val="00FC41DD"/>
    <w:rsid w:val="00FC42CF"/>
    <w:rsid w:val="00FC6623"/>
    <w:rsid w:val="00FC689B"/>
    <w:rsid w:val="00FC68E6"/>
    <w:rsid w:val="00FC69D6"/>
    <w:rsid w:val="00FD21A5"/>
    <w:rsid w:val="00FD2E13"/>
    <w:rsid w:val="00FD48A5"/>
    <w:rsid w:val="00FD636A"/>
    <w:rsid w:val="00FE15F7"/>
    <w:rsid w:val="00FE1920"/>
    <w:rsid w:val="00FE2D6B"/>
    <w:rsid w:val="00FE51AA"/>
    <w:rsid w:val="00FE51BD"/>
    <w:rsid w:val="00FE6710"/>
    <w:rsid w:val="00FF4218"/>
    <w:rsid w:val="00FF42C1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6A"/>
    <w:rPr>
      <w:sz w:val="24"/>
      <w:szCs w:val="24"/>
    </w:rPr>
  </w:style>
  <w:style w:type="paragraph" w:styleId="1">
    <w:name w:val="heading 1"/>
    <w:basedOn w:val="a"/>
    <w:next w:val="a"/>
    <w:qFormat/>
    <w:rsid w:val="006E3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6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rsid w:val="003D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0">
    <w:name w:val="Body Text Indent 2"/>
    <w:basedOn w:val="a"/>
    <w:rsid w:val="00F73B81"/>
    <w:pPr>
      <w:spacing w:after="120" w:line="480" w:lineRule="auto"/>
      <w:ind w:left="283"/>
    </w:pPr>
  </w:style>
  <w:style w:type="paragraph" w:customStyle="1" w:styleId="ConsNonformat">
    <w:name w:val="ConsNonformat"/>
    <w:rsid w:val="00FF42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rsid w:val="00083B4E"/>
    <w:pPr>
      <w:spacing w:after="120"/>
    </w:pPr>
  </w:style>
  <w:style w:type="paragraph" w:customStyle="1" w:styleId="ConsPlusNonformat">
    <w:name w:val="ConsPlusNonformat"/>
    <w:rsid w:val="008F7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8F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F7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385686"/>
    <w:rPr>
      <w:strike w:val="0"/>
      <w:dstrike w:val="0"/>
      <w:color w:val="996633"/>
      <w:u w:val="none"/>
      <w:effect w:val="none"/>
    </w:rPr>
  </w:style>
  <w:style w:type="paragraph" w:styleId="a7">
    <w:name w:val="Normal (Web)"/>
    <w:basedOn w:val="a"/>
    <w:uiPriority w:val="99"/>
    <w:rsid w:val="00385686"/>
    <w:pPr>
      <w:spacing w:before="100" w:beforeAutospacing="1" w:after="100" w:afterAutospacing="1"/>
    </w:pPr>
    <w:rPr>
      <w:color w:val="000000"/>
    </w:rPr>
  </w:style>
  <w:style w:type="character" w:styleId="a8">
    <w:name w:val="Strong"/>
    <w:qFormat/>
    <w:rsid w:val="00385686"/>
    <w:rPr>
      <w:b/>
      <w:bCs/>
    </w:rPr>
  </w:style>
  <w:style w:type="paragraph" w:styleId="a9">
    <w:name w:val="Title"/>
    <w:basedOn w:val="a"/>
    <w:qFormat/>
    <w:rsid w:val="006E3C32"/>
    <w:pPr>
      <w:jc w:val="center"/>
    </w:pPr>
    <w:rPr>
      <w:sz w:val="28"/>
    </w:rPr>
  </w:style>
  <w:style w:type="character" w:customStyle="1" w:styleId="aa">
    <w:name w:val="Основной текст с отступом Знак"/>
    <w:link w:val="ab"/>
    <w:semiHidden/>
    <w:locked/>
    <w:rsid w:val="006E3C32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semiHidden/>
    <w:rsid w:val="006E3C32"/>
    <w:pPr>
      <w:spacing w:after="120"/>
      <w:ind w:left="283"/>
    </w:pPr>
  </w:style>
  <w:style w:type="character" w:customStyle="1" w:styleId="21">
    <w:name w:val="Основной текст 2 Знак"/>
    <w:link w:val="22"/>
    <w:semiHidden/>
    <w:locked/>
    <w:rsid w:val="006E3C32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semiHidden/>
    <w:rsid w:val="006E3C32"/>
    <w:pPr>
      <w:spacing w:after="120" w:line="480" w:lineRule="auto"/>
    </w:pPr>
  </w:style>
  <w:style w:type="paragraph" w:customStyle="1" w:styleId="ac">
    <w:name w:val="Текст в заданном формате"/>
    <w:basedOn w:val="a"/>
    <w:rsid w:val="006E3C32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d">
    <w:name w:val="Текст сноски Знак"/>
    <w:aliases w:val="Знак Знак,Знак Знак Знак Знак Знак Знак,Знак Знак Знак Знак1,Знак Знак Знак Знак Знак1"/>
    <w:link w:val="ae"/>
    <w:locked/>
    <w:rsid w:val="00C66839"/>
    <w:rPr>
      <w:lang w:val="ru-RU" w:eastAsia="ru-RU" w:bidi="ar-SA"/>
    </w:rPr>
  </w:style>
  <w:style w:type="paragraph" w:styleId="ae">
    <w:name w:val="footnote text"/>
    <w:aliases w:val="Знак,Знак Знак Знак Знак Знак,Знак Знак Знак,Знак Знак Знак Знак"/>
    <w:basedOn w:val="a"/>
    <w:link w:val="ad"/>
    <w:rsid w:val="00C66839"/>
    <w:rPr>
      <w:sz w:val="20"/>
      <w:szCs w:val="20"/>
    </w:rPr>
  </w:style>
  <w:style w:type="character" w:styleId="af">
    <w:name w:val="footnote reference"/>
    <w:rsid w:val="00C66839"/>
    <w:rPr>
      <w:vertAlign w:val="superscript"/>
    </w:rPr>
  </w:style>
  <w:style w:type="paragraph" w:customStyle="1" w:styleId="msonormalcxsplast">
    <w:name w:val="msonormalcxsplast"/>
    <w:basedOn w:val="a"/>
    <w:rsid w:val="00C66839"/>
    <w:pPr>
      <w:suppressAutoHyphens/>
      <w:spacing w:before="100" w:after="100"/>
    </w:pPr>
    <w:rPr>
      <w:color w:val="000000"/>
      <w:lang w:eastAsia="ar-SA"/>
    </w:rPr>
  </w:style>
  <w:style w:type="paragraph" w:customStyle="1" w:styleId="msonormalcxspmiddle">
    <w:name w:val="msonormalcxspmiddle"/>
    <w:basedOn w:val="a"/>
    <w:rsid w:val="00C66839"/>
    <w:pPr>
      <w:suppressAutoHyphens/>
      <w:spacing w:before="100" w:after="100"/>
    </w:pPr>
    <w:rPr>
      <w:color w:val="000000"/>
      <w:lang w:eastAsia="ar-SA"/>
    </w:rPr>
  </w:style>
  <w:style w:type="character" w:customStyle="1" w:styleId="af0">
    <w:name w:val="Цветовое выделение"/>
    <w:uiPriority w:val="99"/>
    <w:unhideWhenUsed/>
    <w:rsid w:val="007B3047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unhideWhenUsed/>
    <w:rsid w:val="007B304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</w:rPr>
  </w:style>
  <w:style w:type="paragraph" w:customStyle="1" w:styleId="af2">
    <w:name w:val="Прижатый влево"/>
    <w:basedOn w:val="a"/>
    <w:next w:val="a"/>
    <w:uiPriority w:val="99"/>
    <w:unhideWhenUsed/>
    <w:rsid w:val="007B3047"/>
    <w:pPr>
      <w:widowControl w:val="0"/>
      <w:autoSpaceDE w:val="0"/>
      <w:autoSpaceDN w:val="0"/>
      <w:adjustRightInd w:val="0"/>
    </w:pPr>
    <w:rPr>
      <w:rFonts w:ascii="Times New Roman CYR" w:hAnsi="Times New Roman CYR"/>
    </w:rPr>
  </w:style>
  <w:style w:type="paragraph" w:styleId="af3">
    <w:name w:val="List Paragraph"/>
    <w:basedOn w:val="a"/>
    <w:uiPriority w:val="34"/>
    <w:qFormat/>
    <w:rsid w:val="00294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2E1-BB9A-4E9B-B073-BDB1575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овалёва</dc:creator>
  <cp:lastModifiedBy>Шиц</cp:lastModifiedBy>
  <cp:revision>2</cp:revision>
  <cp:lastPrinted>2021-09-07T08:46:00Z</cp:lastPrinted>
  <dcterms:created xsi:type="dcterms:W3CDTF">2021-09-07T08:48:00Z</dcterms:created>
  <dcterms:modified xsi:type="dcterms:W3CDTF">2021-09-07T08:48:00Z</dcterms:modified>
</cp:coreProperties>
</file>